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E97" w:rsidRDefault="00444848" w:rsidP="008D6397">
      <w:pPr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Assessment </w:t>
      </w:r>
      <w:r w:rsidR="002416E1">
        <w:rPr>
          <w:rFonts w:ascii="Arial" w:hAnsi="Arial" w:cs="Arial"/>
          <w:b/>
          <w:sz w:val="28"/>
          <w:szCs w:val="28"/>
          <w:lang w:val="en-US"/>
        </w:rPr>
        <w:t xml:space="preserve">M.Sc. thesis </w:t>
      </w:r>
      <w:r w:rsidR="00541FDD">
        <w:rPr>
          <w:rFonts w:ascii="Arial" w:hAnsi="Arial" w:cs="Arial"/>
          <w:b/>
          <w:sz w:val="28"/>
          <w:szCs w:val="28"/>
          <w:lang w:val="en-US"/>
        </w:rPr>
        <w:t>Rebecca Gullberg</w:t>
      </w:r>
    </w:p>
    <w:p w:rsidR="008D6397" w:rsidRDefault="00541FDD" w:rsidP="00541FDD">
      <w:pPr>
        <w:spacing w:line="300" w:lineRule="auto"/>
        <w:jc w:val="both"/>
        <w:rPr>
          <w:rFonts w:ascii="Arial" w:hAnsi="Arial" w:cs="Arial"/>
          <w:szCs w:val="28"/>
          <w:lang w:val="en-US"/>
        </w:rPr>
      </w:pPr>
      <w:r>
        <w:rPr>
          <w:rFonts w:ascii="Arial" w:hAnsi="Arial" w:cs="Arial"/>
          <w:szCs w:val="28"/>
          <w:lang w:val="en-US"/>
        </w:rPr>
        <w:t>Rebecca Gullberg</w:t>
      </w:r>
      <w:r w:rsidR="000D0C2D">
        <w:rPr>
          <w:rFonts w:ascii="Arial" w:hAnsi="Arial" w:cs="Arial"/>
          <w:szCs w:val="28"/>
          <w:lang w:val="en-US"/>
        </w:rPr>
        <w:t xml:space="preserve"> </w:t>
      </w:r>
      <w:r w:rsidR="003D799F">
        <w:rPr>
          <w:rFonts w:ascii="Arial" w:hAnsi="Arial" w:cs="Arial"/>
          <w:szCs w:val="28"/>
          <w:lang w:val="en-US"/>
        </w:rPr>
        <w:t xml:space="preserve">conducted </w:t>
      </w:r>
      <w:r w:rsidR="00B8345D">
        <w:rPr>
          <w:rFonts w:ascii="Arial" w:hAnsi="Arial" w:cs="Arial"/>
          <w:szCs w:val="28"/>
          <w:lang w:val="en-US"/>
        </w:rPr>
        <w:t>her</w:t>
      </w:r>
      <w:r w:rsidR="003D799F">
        <w:rPr>
          <w:rFonts w:ascii="Arial" w:hAnsi="Arial" w:cs="Arial"/>
          <w:szCs w:val="28"/>
          <w:lang w:val="en-US"/>
        </w:rPr>
        <w:t xml:space="preserve"> M.Sc. thesis in the research group “Process Systems Engineering” under supervision </w:t>
      </w:r>
      <w:r w:rsidR="002E2E2C">
        <w:rPr>
          <w:rFonts w:ascii="Arial" w:hAnsi="Arial" w:cs="Arial"/>
          <w:szCs w:val="28"/>
          <w:lang w:val="en-US"/>
        </w:rPr>
        <w:t>of Prof. Dr. Sigurd Skogestad</w:t>
      </w:r>
      <w:r>
        <w:rPr>
          <w:rFonts w:ascii="Arial" w:hAnsi="Arial" w:cs="Arial"/>
          <w:szCs w:val="28"/>
          <w:lang w:val="en-US"/>
        </w:rPr>
        <w:t>,</w:t>
      </w:r>
      <w:r w:rsidR="002E2E2C">
        <w:rPr>
          <w:rFonts w:ascii="Arial" w:hAnsi="Arial" w:cs="Arial"/>
          <w:szCs w:val="28"/>
          <w:lang w:val="en-US"/>
        </w:rPr>
        <w:t xml:space="preserve"> Julian Straus M.Sc. ETH</w:t>
      </w:r>
      <w:r w:rsidR="008A1493">
        <w:rPr>
          <w:rFonts w:ascii="Arial" w:hAnsi="Arial" w:cs="Arial"/>
          <w:szCs w:val="28"/>
          <w:lang w:val="en-US"/>
        </w:rPr>
        <w:t xml:space="preserve"> (until early March)</w:t>
      </w:r>
      <w:r>
        <w:rPr>
          <w:rFonts w:ascii="Arial" w:hAnsi="Arial" w:cs="Arial"/>
          <w:szCs w:val="28"/>
          <w:lang w:val="en-US"/>
        </w:rPr>
        <w:t>, and Dr. Vidar Alstad (Yara ASA)</w:t>
      </w:r>
      <w:r w:rsidR="002E2E2C">
        <w:rPr>
          <w:rFonts w:ascii="Arial" w:hAnsi="Arial" w:cs="Arial"/>
          <w:szCs w:val="28"/>
          <w:lang w:val="en-US"/>
        </w:rPr>
        <w:t>.</w:t>
      </w:r>
      <w:r w:rsidR="00444848">
        <w:rPr>
          <w:rFonts w:ascii="Arial" w:hAnsi="Arial" w:cs="Arial"/>
          <w:szCs w:val="28"/>
          <w:lang w:val="en-US"/>
        </w:rPr>
        <w:t xml:space="preserve"> H</w:t>
      </w:r>
      <w:r>
        <w:rPr>
          <w:rFonts w:ascii="Arial" w:hAnsi="Arial" w:cs="Arial"/>
          <w:szCs w:val="28"/>
          <w:lang w:val="en-US"/>
        </w:rPr>
        <w:t>er</w:t>
      </w:r>
      <w:r w:rsidR="00444848">
        <w:rPr>
          <w:rFonts w:ascii="Arial" w:hAnsi="Arial" w:cs="Arial"/>
          <w:szCs w:val="28"/>
          <w:lang w:val="en-US"/>
        </w:rPr>
        <w:t xml:space="preserve"> </w:t>
      </w:r>
      <w:r>
        <w:rPr>
          <w:rFonts w:ascii="Arial" w:hAnsi="Arial" w:cs="Arial"/>
          <w:szCs w:val="28"/>
          <w:lang w:val="en-US"/>
        </w:rPr>
        <w:t>thesis</w:t>
      </w:r>
      <w:r w:rsidR="00444848">
        <w:rPr>
          <w:rFonts w:ascii="Arial" w:hAnsi="Arial" w:cs="Arial"/>
          <w:szCs w:val="28"/>
          <w:lang w:val="en-US"/>
        </w:rPr>
        <w:t xml:space="preserve"> “</w:t>
      </w:r>
      <w:r w:rsidRPr="00541FDD">
        <w:rPr>
          <w:rFonts w:ascii="Arial" w:hAnsi="Arial" w:cs="Arial"/>
          <w:szCs w:val="28"/>
          <w:lang w:val="en-US"/>
        </w:rPr>
        <w:t>Controllability Analysis of Ammonia</w:t>
      </w:r>
      <w:r>
        <w:rPr>
          <w:rFonts w:ascii="Arial" w:hAnsi="Arial" w:cs="Arial"/>
          <w:szCs w:val="28"/>
          <w:lang w:val="en-US"/>
        </w:rPr>
        <w:t xml:space="preserve"> </w:t>
      </w:r>
      <w:r w:rsidRPr="00541FDD">
        <w:rPr>
          <w:rFonts w:ascii="Arial" w:hAnsi="Arial" w:cs="Arial"/>
          <w:szCs w:val="28"/>
          <w:lang w:val="en-US"/>
        </w:rPr>
        <w:t>Synthesis Loops</w:t>
      </w:r>
      <w:r w:rsidR="00444848">
        <w:rPr>
          <w:rFonts w:ascii="Arial" w:hAnsi="Arial" w:cs="Arial"/>
          <w:szCs w:val="28"/>
          <w:lang w:val="en-US"/>
        </w:rPr>
        <w:t xml:space="preserve">” </w:t>
      </w:r>
      <w:r>
        <w:rPr>
          <w:rFonts w:ascii="Arial" w:hAnsi="Arial" w:cs="Arial"/>
          <w:szCs w:val="28"/>
          <w:lang w:val="en-US"/>
        </w:rPr>
        <w:t xml:space="preserve">investigated the controllability and </w:t>
      </w:r>
      <w:r w:rsidR="00CC6B71">
        <w:rPr>
          <w:rFonts w:ascii="Arial" w:hAnsi="Arial" w:cs="Arial"/>
          <w:szCs w:val="28"/>
          <w:lang w:val="en-US"/>
        </w:rPr>
        <w:t xml:space="preserve">dynamic behavior of small-scale ammonia synthesis loops. Based on </w:t>
      </w:r>
      <w:r w:rsidR="00E02BBA">
        <w:rPr>
          <w:rFonts w:ascii="Arial" w:hAnsi="Arial" w:cs="Arial"/>
          <w:szCs w:val="28"/>
          <w:lang w:val="en-US"/>
        </w:rPr>
        <w:t>a sensitivity analysis</w:t>
      </w:r>
      <w:r w:rsidR="00CC6B71">
        <w:rPr>
          <w:rFonts w:ascii="Arial" w:hAnsi="Arial" w:cs="Arial"/>
          <w:szCs w:val="28"/>
          <w:lang w:val="en-US"/>
        </w:rPr>
        <w:t xml:space="preserve"> of said loops, she proposed several control structures for </w:t>
      </w:r>
      <w:r w:rsidR="00BD6655">
        <w:rPr>
          <w:rFonts w:ascii="Arial" w:hAnsi="Arial" w:cs="Arial"/>
          <w:szCs w:val="28"/>
          <w:lang w:val="en-US"/>
        </w:rPr>
        <w:t xml:space="preserve">achieving a fast change of the </w:t>
      </w:r>
      <w:r w:rsidR="0004470F">
        <w:rPr>
          <w:rFonts w:ascii="Arial" w:hAnsi="Arial" w:cs="Arial"/>
          <w:szCs w:val="28"/>
          <w:lang w:val="en-US"/>
        </w:rPr>
        <w:t>ammonia production rate</w:t>
      </w:r>
      <w:r w:rsidR="00201F5C">
        <w:rPr>
          <w:rFonts w:ascii="Arial" w:hAnsi="Arial" w:cs="Arial"/>
          <w:szCs w:val="28"/>
          <w:lang w:val="en-US"/>
        </w:rPr>
        <w:t>.</w:t>
      </w:r>
      <w:r w:rsidR="008E4280">
        <w:rPr>
          <w:rFonts w:ascii="Arial" w:hAnsi="Arial" w:cs="Arial"/>
          <w:szCs w:val="28"/>
          <w:lang w:val="en-US"/>
        </w:rPr>
        <w:t xml:space="preserve"> I was only involved in the initial programming stage (January and February), but </w:t>
      </w:r>
      <w:r w:rsidR="00914F49">
        <w:rPr>
          <w:rFonts w:ascii="Arial" w:hAnsi="Arial" w:cs="Arial"/>
          <w:szCs w:val="28"/>
          <w:lang w:val="en-US"/>
        </w:rPr>
        <w:t>had irregular meetings in the later stage of her thesis.</w:t>
      </w:r>
      <w:r w:rsidR="006A78F3">
        <w:rPr>
          <w:rFonts w:ascii="Arial" w:hAnsi="Arial" w:cs="Arial"/>
          <w:szCs w:val="28"/>
          <w:lang w:val="en-US"/>
        </w:rPr>
        <w:t xml:space="preserve"> Hence, this assessment will focus on the first </w:t>
      </w:r>
      <w:r w:rsidR="0058061C">
        <w:rPr>
          <w:rFonts w:ascii="Arial" w:hAnsi="Arial" w:cs="Arial"/>
          <w:szCs w:val="28"/>
          <w:lang w:val="en-US"/>
        </w:rPr>
        <w:t>two</w:t>
      </w:r>
      <w:r w:rsidR="006A78F3">
        <w:rPr>
          <w:rFonts w:ascii="Arial" w:hAnsi="Arial" w:cs="Arial"/>
          <w:szCs w:val="28"/>
          <w:lang w:val="en-US"/>
        </w:rPr>
        <w:t xml:space="preserve"> months.</w:t>
      </w:r>
    </w:p>
    <w:p w:rsidR="006A1B44" w:rsidRPr="006A1B44" w:rsidRDefault="006A1B44" w:rsidP="001D6586">
      <w:pPr>
        <w:spacing w:after="0" w:line="300" w:lineRule="auto"/>
        <w:jc w:val="both"/>
        <w:rPr>
          <w:rFonts w:ascii="Arial" w:hAnsi="Arial" w:cs="Arial"/>
          <w:b/>
          <w:sz w:val="24"/>
          <w:szCs w:val="28"/>
          <w:lang w:val="en-US"/>
        </w:rPr>
      </w:pPr>
      <w:r w:rsidRPr="006A1B44">
        <w:rPr>
          <w:rFonts w:ascii="Arial" w:hAnsi="Arial" w:cs="Arial"/>
          <w:b/>
          <w:sz w:val="24"/>
          <w:szCs w:val="28"/>
          <w:lang w:val="en-US"/>
        </w:rPr>
        <w:t>Planning</w:t>
      </w:r>
      <w:r w:rsidR="004D6C9E">
        <w:rPr>
          <w:rFonts w:ascii="Arial" w:hAnsi="Arial" w:cs="Arial"/>
          <w:b/>
          <w:sz w:val="24"/>
          <w:szCs w:val="28"/>
          <w:lang w:val="en-US"/>
        </w:rPr>
        <w:t xml:space="preserve"> and Structuring</w:t>
      </w:r>
    </w:p>
    <w:p w:rsidR="006A1B44" w:rsidRDefault="00201F5C" w:rsidP="00A4309F">
      <w:pPr>
        <w:spacing w:line="300" w:lineRule="auto"/>
        <w:jc w:val="both"/>
        <w:rPr>
          <w:rFonts w:ascii="Arial" w:hAnsi="Arial" w:cs="Arial"/>
          <w:szCs w:val="28"/>
          <w:lang w:val="en-US"/>
        </w:rPr>
      </w:pPr>
      <w:r>
        <w:rPr>
          <w:rFonts w:ascii="Arial" w:hAnsi="Arial" w:cs="Arial"/>
          <w:szCs w:val="28"/>
          <w:lang w:val="en-US"/>
        </w:rPr>
        <w:t xml:space="preserve">Rebecca </w:t>
      </w:r>
      <w:r w:rsidR="004D46C3">
        <w:rPr>
          <w:rFonts w:ascii="Arial" w:hAnsi="Arial" w:cs="Arial"/>
          <w:szCs w:val="28"/>
          <w:lang w:val="en-US"/>
        </w:rPr>
        <w:t xml:space="preserve">approached the problem structured. </w:t>
      </w:r>
      <w:r w:rsidR="008E4280">
        <w:rPr>
          <w:rFonts w:ascii="Arial" w:hAnsi="Arial" w:cs="Arial"/>
          <w:szCs w:val="28"/>
          <w:lang w:val="en-US"/>
        </w:rPr>
        <w:t xml:space="preserve">She started her </w:t>
      </w:r>
      <w:r w:rsidR="00967AF6">
        <w:rPr>
          <w:rFonts w:ascii="Arial" w:hAnsi="Arial" w:cs="Arial"/>
          <w:szCs w:val="28"/>
          <w:lang w:val="en-US"/>
        </w:rPr>
        <w:t xml:space="preserve">thesis with developing </w:t>
      </w:r>
      <w:r w:rsidR="007B6225">
        <w:rPr>
          <w:rFonts w:ascii="Arial" w:hAnsi="Arial" w:cs="Arial"/>
          <w:szCs w:val="28"/>
          <w:lang w:val="en-US"/>
        </w:rPr>
        <w:t>a th</w:t>
      </w:r>
      <w:r w:rsidR="001F565F">
        <w:rPr>
          <w:rFonts w:ascii="Arial" w:hAnsi="Arial" w:cs="Arial"/>
          <w:szCs w:val="28"/>
          <w:lang w:val="en-US"/>
        </w:rPr>
        <w:t>o</w:t>
      </w:r>
      <w:r w:rsidR="007B6225">
        <w:rPr>
          <w:rFonts w:ascii="Arial" w:hAnsi="Arial" w:cs="Arial"/>
          <w:szCs w:val="28"/>
          <w:lang w:val="en-US"/>
        </w:rPr>
        <w:t>rough G</w:t>
      </w:r>
      <w:r w:rsidR="007D6E80">
        <w:rPr>
          <w:rFonts w:ascii="Arial" w:hAnsi="Arial" w:cs="Arial"/>
          <w:szCs w:val="28"/>
          <w:lang w:val="en-US"/>
        </w:rPr>
        <w:t>antt</w:t>
      </w:r>
      <w:r w:rsidR="007B6225">
        <w:rPr>
          <w:rFonts w:ascii="Arial" w:hAnsi="Arial" w:cs="Arial"/>
          <w:szCs w:val="28"/>
          <w:lang w:val="en-US"/>
        </w:rPr>
        <w:t xml:space="preserve"> chart for </w:t>
      </w:r>
      <w:r w:rsidR="005A0BEA">
        <w:rPr>
          <w:rFonts w:ascii="Arial" w:hAnsi="Arial" w:cs="Arial"/>
          <w:szCs w:val="28"/>
          <w:lang w:val="en-US"/>
        </w:rPr>
        <w:t xml:space="preserve">the different tasks </w:t>
      </w:r>
      <w:r w:rsidR="00283591">
        <w:rPr>
          <w:rFonts w:ascii="Arial" w:hAnsi="Arial" w:cs="Arial"/>
          <w:szCs w:val="28"/>
          <w:lang w:val="en-US"/>
        </w:rPr>
        <w:t>with</w:t>
      </w:r>
      <w:r w:rsidR="005A0BEA">
        <w:rPr>
          <w:rFonts w:ascii="Arial" w:hAnsi="Arial" w:cs="Arial"/>
          <w:szCs w:val="28"/>
          <w:lang w:val="en-US"/>
        </w:rPr>
        <w:t xml:space="preserve">in the project. She was in the first months able to achieve the planned </w:t>
      </w:r>
      <w:r w:rsidR="0036788A">
        <w:rPr>
          <w:rFonts w:ascii="Arial" w:hAnsi="Arial" w:cs="Arial"/>
          <w:szCs w:val="28"/>
          <w:lang w:val="en-US"/>
        </w:rPr>
        <w:t>outcome.</w:t>
      </w:r>
      <w:r w:rsidR="005141B7">
        <w:rPr>
          <w:rFonts w:ascii="Arial" w:hAnsi="Arial" w:cs="Arial"/>
          <w:szCs w:val="28"/>
          <w:lang w:val="en-US"/>
        </w:rPr>
        <w:t xml:space="preserve"> As I was not involved in the latter stages, I cannot say if th</w:t>
      </w:r>
      <w:r w:rsidR="00107072">
        <w:rPr>
          <w:rFonts w:ascii="Arial" w:hAnsi="Arial" w:cs="Arial"/>
          <w:szCs w:val="28"/>
          <w:lang w:val="en-US"/>
        </w:rPr>
        <w:t>is</w:t>
      </w:r>
      <w:r w:rsidR="005141B7">
        <w:rPr>
          <w:rFonts w:ascii="Arial" w:hAnsi="Arial" w:cs="Arial"/>
          <w:szCs w:val="28"/>
          <w:lang w:val="en-US"/>
        </w:rPr>
        <w:t xml:space="preserve"> </w:t>
      </w:r>
      <w:r w:rsidR="00487788">
        <w:rPr>
          <w:rFonts w:ascii="Arial" w:hAnsi="Arial" w:cs="Arial"/>
          <w:szCs w:val="28"/>
          <w:lang w:val="en-US"/>
        </w:rPr>
        <w:t>persisted</w:t>
      </w:r>
      <w:r w:rsidR="004D6C9E">
        <w:rPr>
          <w:rFonts w:ascii="Arial" w:hAnsi="Arial" w:cs="Arial"/>
          <w:szCs w:val="28"/>
          <w:lang w:val="en-US"/>
        </w:rPr>
        <w:t>.</w:t>
      </w:r>
      <w:r w:rsidR="0036788A">
        <w:rPr>
          <w:rFonts w:ascii="Arial" w:hAnsi="Arial" w:cs="Arial"/>
          <w:szCs w:val="28"/>
          <w:lang w:val="en-US"/>
        </w:rPr>
        <w:t xml:space="preserve"> She </w:t>
      </w:r>
      <w:r w:rsidR="00AF53D9">
        <w:rPr>
          <w:rFonts w:ascii="Arial" w:hAnsi="Arial" w:cs="Arial"/>
          <w:szCs w:val="28"/>
          <w:lang w:val="en-US"/>
        </w:rPr>
        <w:t xml:space="preserve">started writing timely and was able to finalize the thesis in the </w:t>
      </w:r>
      <w:r w:rsidR="00782BE6">
        <w:rPr>
          <w:rFonts w:ascii="Arial" w:hAnsi="Arial" w:cs="Arial"/>
          <w:szCs w:val="28"/>
          <w:lang w:val="en-US"/>
        </w:rPr>
        <w:t>planned timeframe.</w:t>
      </w:r>
      <w:r w:rsidR="008C117E">
        <w:rPr>
          <w:rFonts w:ascii="Arial" w:hAnsi="Arial" w:cs="Arial"/>
          <w:szCs w:val="28"/>
          <w:lang w:val="en-US"/>
        </w:rPr>
        <w:t xml:space="preserve"> </w:t>
      </w:r>
    </w:p>
    <w:p w:rsidR="008A5597" w:rsidRPr="000B1EC1" w:rsidRDefault="008A5597" w:rsidP="001D6586">
      <w:pPr>
        <w:spacing w:after="0" w:line="300" w:lineRule="auto"/>
        <w:jc w:val="both"/>
        <w:rPr>
          <w:rFonts w:ascii="Arial" w:hAnsi="Arial" w:cs="Arial"/>
          <w:b/>
          <w:sz w:val="24"/>
          <w:szCs w:val="28"/>
          <w:lang w:val="en-US"/>
        </w:rPr>
      </w:pPr>
      <w:r w:rsidRPr="000B1EC1">
        <w:rPr>
          <w:rFonts w:ascii="Arial" w:hAnsi="Arial" w:cs="Arial"/>
          <w:b/>
          <w:sz w:val="24"/>
          <w:szCs w:val="28"/>
          <w:lang w:val="en-US"/>
        </w:rPr>
        <w:t>Work attitude</w:t>
      </w:r>
      <w:r w:rsidR="00F80045">
        <w:rPr>
          <w:rFonts w:ascii="Arial" w:hAnsi="Arial" w:cs="Arial"/>
          <w:b/>
          <w:sz w:val="24"/>
          <w:szCs w:val="28"/>
          <w:lang w:val="en-US"/>
        </w:rPr>
        <w:t xml:space="preserve"> and independence</w:t>
      </w:r>
    </w:p>
    <w:p w:rsidR="008A5597" w:rsidRDefault="00AE4825" w:rsidP="0048525E">
      <w:pPr>
        <w:spacing w:line="300" w:lineRule="auto"/>
        <w:jc w:val="both"/>
        <w:rPr>
          <w:rFonts w:ascii="Arial" w:hAnsi="Arial" w:cs="Arial"/>
          <w:szCs w:val="28"/>
          <w:lang w:val="en-US"/>
        </w:rPr>
      </w:pPr>
      <w:r>
        <w:rPr>
          <w:rFonts w:ascii="Arial" w:hAnsi="Arial" w:cs="Arial"/>
          <w:szCs w:val="28"/>
          <w:lang w:val="en-US"/>
        </w:rPr>
        <w:t>There were w</w:t>
      </w:r>
      <w:r w:rsidR="00B7316D">
        <w:rPr>
          <w:rFonts w:ascii="Arial" w:hAnsi="Arial" w:cs="Arial"/>
          <w:szCs w:val="28"/>
          <w:lang w:val="en-US"/>
        </w:rPr>
        <w:t>eekly meetings with the su</w:t>
      </w:r>
      <w:r>
        <w:rPr>
          <w:rFonts w:ascii="Arial" w:hAnsi="Arial" w:cs="Arial"/>
          <w:szCs w:val="28"/>
          <w:lang w:val="en-US"/>
        </w:rPr>
        <w:t xml:space="preserve">pervisors </w:t>
      </w:r>
      <w:r w:rsidR="00B7316D">
        <w:rPr>
          <w:rFonts w:ascii="Arial" w:hAnsi="Arial" w:cs="Arial"/>
          <w:szCs w:val="28"/>
          <w:lang w:val="en-US"/>
        </w:rPr>
        <w:t xml:space="preserve">to discuss the achieved results and </w:t>
      </w:r>
      <w:r w:rsidR="009179B7">
        <w:rPr>
          <w:rFonts w:ascii="Arial" w:hAnsi="Arial" w:cs="Arial"/>
          <w:szCs w:val="28"/>
          <w:lang w:val="en-US"/>
        </w:rPr>
        <w:t xml:space="preserve">plan further </w:t>
      </w:r>
      <w:r w:rsidR="00CB57C4">
        <w:rPr>
          <w:rFonts w:ascii="Arial" w:hAnsi="Arial" w:cs="Arial"/>
          <w:szCs w:val="28"/>
          <w:lang w:val="en-US"/>
        </w:rPr>
        <w:t>research questions.</w:t>
      </w:r>
      <w:r w:rsidR="00D87A5C">
        <w:rPr>
          <w:rFonts w:ascii="Arial" w:hAnsi="Arial" w:cs="Arial"/>
          <w:szCs w:val="28"/>
          <w:lang w:val="en-US"/>
        </w:rPr>
        <w:t xml:space="preserve"> </w:t>
      </w:r>
      <w:r w:rsidR="00473071">
        <w:rPr>
          <w:rFonts w:ascii="Arial" w:hAnsi="Arial" w:cs="Arial"/>
          <w:szCs w:val="28"/>
          <w:lang w:val="en-US"/>
        </w:rPr>
        <w:t>Aside from the meeti</w:t>
      </w:r>
      <w:r w:rsidR="007F3BD0">
        <w:rPr>
          <w:rFonts w:ascii="Arial" w:hAnsi="Arial" w:cs="Arial"/>
          <w:szCs w:val="28"/>
          <w:lang w:val="en-US"/>
        </w:rPr>
        <w:t xml:space="preserve">ngs, I helped her with getting started </w:t>
      </w:r>
      <w:r w:rsidR="00F43D23">
        <w:rPr>
          <w:rFonts w:ascii="Arial" w:hAnsi="Arial" w:cs="Arial"/>
          <w:szCs w:val="28"/>
          <w:lang w:val="en-US"/>
        </w:rPr>
        <w:t>with the symbolic</w:t>
      </w:r>
      <w:r w:rsidR="0004470F">
        <w:rPr>
          <w:rFonts w:ascii="Arial" w:hAnsi="Arial" w:cs="Arial"/>
          <w:szCs w:val="28"/>
          <w:lang w:val="en-US"/>
        </w:rPr>
        <w:t xml:space="preserve"> programming</w:t>
      </w:r>
      <w:r w:rsidR="00F43D23">
        <w:rPr>
          <w:rFonts w:ascii="Arial" w:hAnsi="Arial" w:cs="Arial"/>
          <w:szCs w:val="28"/>
          <w:lang w:val="en-US"/>
        </w:rPr>
        <w:t xml:space="preserve"> framework</w:t>
      </w:r>
      <w:r w:rsidR="007F3BD0">
        <w:rPr>
          <w:rFonts w:ascii="Arial" w:hAnsi="Arial" w:cs="Arial"/>
          <w:szCs w:val="28"/>
          <w:lang w:val="en-US"/>
        </w:rPr>
        <w:t xml:space="preserve"> Cas</w:t>
      </w:r>
      <w:r w:rsidR="00F8354B">
        <w:rPr>
          <w:rFonts w:ascii="Arial" w:hAnsi="Arial" w:cs="Arial"/>
          <w:szCs w:val="28"/>
          <w:lang w:val="en-US"/>
        </w:rPr>
        <w:t>AD</w:t>
      </w:r>
      <w:r w:rsidR="007F3BD0">
        <w:rPr>
          <w:rFonts w:ascii="Arial" w:hAnsi="Arial" w:cs="Arial"/>
          <w:szCs w:val="28"/>
          <w:lang w:val="en-US"/>
        </w:rPr>
        <w:t>i</w:t>
      </w:r>
      <w:r w:rsidR="009A3A50">
        <w:rPr>
          <w:rFonts w:ascii="Arial" w:hAnsi="Arial" w:cs="Arial"/>
          <w:szCs w:val="28"/>
          <w:lang w:val="en-US"/>
        </w:rPr>
        <w:t xml:space="preserve"> and introduced her to </w:t>
      </w:r>
      <w:r w:rsidR="00BB0024">
        <w:rPr>
          <w:rFonts w:ascii="Arial" w:hAnsi="Arial" w:cs="Arial"/>
          <w:szCs w:val="28"/>
          <w:lang w:val="en-US"/>
        </w:rPr>
        <w:t xml:space="preserve">an efficient </w:t>
      </w:r>
      <w:r w:rsidR="007556C3">
        <w:rPr>
          <w:rFonts w:ascii="Arial" w:hAnsi="Arial" w:cs="Arial"/>
          <w:szCs w:val="28"/>
          <w:lang w:val="en-US"/>
        </w:rPr>
        <w:t xml:space="preserve">way of modelling </w:t>
      </w:r>
      <w:r w:rsidR="00D404DD">
        <w:rPr>
          <w:rFonts w:ascii="Arial" w:hAnsi="Arial" w:cs="Arial"/>
          <w:szCs w:val="28"/>
          <w:lang w:val="en-US"/>
        </w:rPr>
        <w:t xml:space="preserve">flexible </w:t>
      </w:r>
      <w:r w:rsidR="0001483B">
        <w:rPr>
          <w:rFonts w:ascii="Arial" w:hAnsi="Arial" w:cs="Arial"/>
          <w:szCs w:val="28"/>
          <w:lang w:val="en-US"/>
        </w:rPr>
        <w:t>flowsheets</w:t>
      </w:r>
      <w:r w:rsidR="00FF4DCC">
        <w:rPr>
          <w:rFonts w:ascii="Arial" w:hAnsi="Arial" w:cs="Arial"/>
          <w:szCs w:val="28"/>
          <w:lang w:val="en-US"/>
        </w:rPr>
        <w:t>.</w:t>
      </w:r>
      <w:r w:rsidR="0048525E">
        <w:rPr>
          <w:rFonts w:ascii="Arial" w:hAnsi="Arial" w:cs="Arial"/>
          <w:szCs w:val="28"/>
          <w:lang w:val="en-US"/>
        </w:rPr>
        <w:t xml:space="preserve"> Overall, Rebecca was working very independently on her project. Hence, the work presented in the thesis is </w:t>
      </w:r>
      <w:r w:rsidR="00912515">
        <w:rPr>
          <w:rFonts w:ascii="Arial" w:hAnsi="Arial" w:cs="Arial"/>
          <w:szCs w:val="28"/>
          <w:lang w:val="en-US"/>
        </w:rPr>
        <w:t>an independent work.</w:t>
      </w:r>
      <w:r w:rsidR="00E541FD">
        <w:rPr>
          <w:rFonts w:ascii="Arial" w:hAnsi="Arial" w:cs="Arial"/>
          <w:szCs w:val="28"/>
          <w:lang w:val="en-US"/>
        </w:rPr>
        <w:t xml:space="preserve"> She showed dedication to the research questions and interest in the challenging topic of developing a control </w:t>
      </w:r>
      <w:r w:rsidR="002E34E2">
        <w:rPr>
          <w:rFonts w:ascii="Arial" w:hAnsi="Arial" w:cs="Arial"/>
          <w:szCs w:val="28"/>
          <w:lang w:val="en-US"/>
        </w:rPr>
        <w:t>stru</w:t>
      </w:r>
      <w:r w:rsidR="00086A0E">
        <w:rPr>
          <w:rFonts w:ascii="Arial" w:hAnsi="Arial" w:cs="Arial"/>
          <w:szCs w:val="28"/>
          <w:lang w:val="en-US"/>
        </w:rPr>
        <w:t>cture which allows a faster change in the production rate while satisfying stability.</w:t>
      </w:r>
    </w:p>
    <w:p w:rsidR="000B1EC1" w:rsidRPr="000B1EC1" w:rsidRDefault="000B1EC1" w:rsidP="001D6586">
      <w:pPr>
        <w:spacing w:after="0" w:line="300" w:lineRule="auto"/>
        <w:jc w:val="both"/>
        <w:rPr>
          <w:rFonts w:ascii="Arial" w:hAnsi="Arial" w:cs="Arial"/>
          <w:b/>
          <w:sz w:val="24"/>
          <w:szCs w:val="28"/>
          <w:lang w:val="en-US"/>
        </w:rPr>
      </w:pPr>
      <w:r w:rsidRPr="000B1EC1">
        <w:rPr>
          <w:rFonts w:ascii="Arial" w:hAnsi="Arial" w:cs="Arial"/>
          <w:b/>
          <w:sz w:val="24"/>
          <w:szCs w:val="28"/>
          <w:lang w:val="en-US"/>
        </w:rPr>
        <w:t>Research creativity</w:t>
      </w:r>
    </w:p>
    <w:p w:rsidR="004D6C9E" w:rsidRDefault="00CD66E4" w:rsidP="00A4309F">
      <w:pPr>
        <w:spacing w:line="300" w:lineRule="auto"/>
        <w:jc w:val="both"/>
        <w:rPr>
          <w:rFonts w:ascii="Arial" w:hAnsi="Arial" w:cs="Arial"/>
          <w:szCs w:val="28"/>
          <w:lang w:val="en-US"/>
        </w:rPr>
      </w:pPr>
      <w:r>
        <w:rPr>
          <w:rFonts w:ascii="Arial" w:hAnsi="Arial" w:cs="Arial"/>
          <w:szCs w:val="28"/>
          <w:lang w:val="en-US"/>
        </w:rPr>
        <w:t xml:space="preserve">As I was only involved in the first stage, </w:t>
      </w:r>
      <w:r w:rsidR="00D52DF1">
        <w:rPr>
          <w:rFonts w:ascii="Arial" w:hAnsi="Arial" w:cs="Arial"/>
          <w:szCs w:val="28"/>
          <w:lang w:val="en-US"/>
        </w:rPr>
        <w:t>I cannot say a lot about the development of the different control structures</w:t>
      </w:r>
      <w:r w:rsidR="00881093">
        <w:rPr>
          <w:rFonts w:ascii="Arial" w:hAnsi="Arial" w:cs="Arial"/>
          <w:szCs w:val="28"/>
          <w:lang w:val="en-US"/>
        </w:rPr>
        <w:t xml:space="preserve"> and the investigation of the dynamic behavior of the loop</w:t>
      </w:r>
      <w:r w:rsidR="00D52DF1">
        <w:rPr>
          <w:rFonts w:ascii="Arial" w:hAnsi="Arial" w:cs="Arial"/>
          <w:szCs w:val="28"/>
          <w:lang w:val="en-US"/>
        </w:rPr>
        <w:t xml:space="preserve">. </w:t>
      </w:r>
      <w:r w:rsidR="00154386">
        <w:rPr>
          <w:rFonts w:ascii="Arial" w:hAnsi="Arial" w:cs="Arial"/>
          <w:szCs w:val="28"/>
          <w:lang w:val="en-US"/>
        </w:rPr>
        <w:t>The first</w:t>
      </w:r>
      <w:r w:rsidR="00744EAE">
        <w:rPr>
          <w:rFonts w:ascii="Arial" w:hAnsi="Arial" w:cs="Arial"/>
          <w:szCs w:val="28"/>
          <w:lang w:val="en-US"/>
        </w:rPr>
        <w:t xml:space="preserve"> stage only included </w:t>
      </w:r>
      <w:r w:rsidR="00060550">
        <w:rPr>
          <w:rFonts w:ascii="Arial" w:hAnsi="Arial" w:cs="Arial"/>
          <w:szCs w:val="28"/>
          <w:lang w:val="en-US"/>
        </w:rPr>
        <w:t xml:space="preserve">the development of models based on </w:t>
      </w:r>
      <w:r w:rsidR="00FF4DCC">
        <w:rPr>
          <w:rFonts w:ascii="Arial" w:hAnsi="Arial" w:cs="Arial"/>
          <w:szCs w:val="28"/>
          <w:lang w:val="en-US"/>
        </w:rPr>
        <w:t xml:space="preserve">simple first-principle models. </w:t>
      </w:r>
      <w:r w:rsidR="00F8354B">
        <w:rPr>
          <w:rFonts w:ascii="Arial" w:hAnsi="Arial" w:cs="Arial"/>
          <w:szCs w:val="28"/>
          <w:lang w:val="en-US"/>
        </w:rPr>
        <w:t>The development of the control structures and the investigation of the limit-cycle behavior shows however research creativity.</w:t>
      </w:r>
      <w:r w:rsidR="004D6C9E">
        <w:rPr>
          <w:rFonts w:ascii="Arial" w:hAnsi="Arial" w:cs="Arial"/>
          <w:szCs w:val="28"/>
          <w:lang w:val="en-US"/>
        </w:rPr>
        <w:t xml:space="preserve"> </w:t>
      </w:r>
    </w:p>
    <w:p w:rsidR="00550A25" w:rsidRPr="00550A25" w:rsidRDefault="00550A25" w:rsidP="001D6586">
      <w:pPr>
        <w:spacing w:after="0" w:line="300" w:lineRule="auto"/>
        <w:jc w:val="both"/>
        <w:rPr>
          <w:rFonts w:ascii="Arial" w:hAnsi="Arial" w:cs="Arial"/>
          <w:b/>
          <w:sz w:val="24"/>
          <w:szCs w:val="28"/>
          <w:lang w:val="en-US"/>
        </w:rPr>
      </w:pPr>
      <w:r w:rsidRPr="00550A25">
        <w:rPr>
          <w:rFonts w:ascii="Arial" w:hAnsi="Arial" w:cs="Arial"/>
          <w:b/>
          <w:sz w:val="24"/>
          <w:szCs w:val="28"/>
          <w:lang w:val="en-US"/>
        </w:rPr>
        <w:t>Programming</w:t>
      </w:r>
    </w:p>
    <w:p w:rsidR="00550A25" w:rsidRDefault="00F8354B" w:rsidP="00A4309F">
      <w:pPr>
        <w:spacing w:line="300" w:lineRule="auto"/>
        <w:jc w:val="both"/>
        <w:rPr>
          <w:rFonts w:ascii="Arial" w:hAnsi="Arial" w:cs="Arial"/>
          <w:szCs w:val="28"/>
          <w:lang w:val="en-US"/>
        </w:rPr>
      </w:pPr>
      <w:r>
        <w:rPr>
          <w:rFonts w:ascii="Arial" w:hAnsi="Arial" w:cs="Arial"/>
          <w:szCs w:val="28"/>
          <w:lang w:val="en-US"/>
        </w:rPr>
        <w:t xml:space="preserve">The used modelling language was MATLAB with a CasADi interface. She applied principles for modular modelling I developed previously. </w:t>
      </w:r>
      <w:r w:rsidR="001804A1">
        <w:rPr>
          <w:rFonts w:ascii="Arial" w:hAnsi="Arial" w:cs="Arial"/>
          <w:szCs w:val="28"/>
          <w:lang w:val="en-US"/>
        </w:rPr>
        <w:t xml:space="preserve">She programmed all models in a structured way. </w:t>
      </w:r>
      <w:r w:rsidR="00BE11CC">
        <w:rPr>
          <w:rFonts w:ascii="Arial" w:hAnsi="Arial" w:cs="Arial"/>
          <w:szCs w:val="28"/>
          <w:lang w:val="en-US"/>
        </w:rPr>
        <w:t>She did not use any provi</w:t>
      </w:r>
      <w:r w:rsidR="0048525E">
        <w:rPr>
          <w:rFonts w:ascii="Arial" w:hAnsi="Arial" w:cs="Arial"/>
          <w:szCs w:val="28"/>
          <w:lang w:val="en-US"/>
        </w:rPr>
        <w:t xml:space="preserve">ded code for her model, but used it instead for </w:t>
      </w:r>
      <w:r w:rsidR="001D0AB4">
        <w:rPr>
          <w:rFonts w:ascii="Arial" w:hAnsi="Arial" w:cs="Arial"/>
          <w:szCs w:val="28"/>
          <w:lang w:val="en-US"/>
        </w:rPr>
        <w:t>inspiration on how to write her own</w:t>
      </w:r>
      <w:r w:rsidR="0048525E">
        <w:rPr>
          <w:rFonts w:ascii="Arial" w:hAnsi="Arial" w:cs="Arial"/>
          <w:szCs w:val="28"/>
          <w:lang w:val="en-US"/>
        </w:rPr>
        <w:t xml:space="preserve"> code. I personally think that Rebecca is a skilled modeler, who learned a new approach to modelling in a short time frame.</w:t>
      </w:r>
      <w:r w:rsidR="00776317">
        <w:rPr>
          <w:rFonts w:ascii="Arial" w:hAnsi="Arial" w:cs="Arial"/>
          <w:szCs w:val="28"/>
          <w:lang w:val="en-US"/>
        </w:rPr>
        <w:t xml:space="preserve"> Her code is well documented and the </w:t>
      </w:r>
      <w:r w:rsidR="00F8663B">
        <w:rPr>
          <w:rFonts w:ascii="Arial" w:hAnsi="Arial" w:cs="Arial"/>
          <w:szCs w:val="28"/>
          <w:lang w:val="en-US"/>
        </w:rPr>
        <w:t xml:space="preserve">experienced reader is able to </w:t>
      </w:r>
      <w:r w:rsidR="00407F85">
        <w:rPr>
          <w:rFonts w:ascii="Arial" w:hAnsi="Arial" w:cs="Arial"/>
          <w:szCs w:val="28"/>
          <w:lang w:val="en-US"/>
        </w:rPr>
        <w:t>follow</w:t>
      </w:r>
      <w:r w:rsidR="00F7422D">
        <w:rPr>
          <w:rFonts w:ascii="Arial" w:hAnsi="Arial" w:cs="Arial"/>
          <w:szCs w:val="28"/>
          <w:lang w:val="en-US"/>
        </w:rPr>
        <w:t>, apply,</w:t>
      </w:r>
      <w:r w:rsidR="00407F85">
        <w:rPr>
          <w:rFonts w:ascii="Arial" w:hAnsi="Arial" w:cs="Arial"/>
          <w:szCs w:val="28"/>
          <w:lang w:val="en-US"/>
        </w:rPr>
        <w:t xml:space="preserve"> and modify the presented code.</w:t>
      </w:r>
      <w:r w:rsidR="00A0710C">
        <w:rPr>
          <w:rFonts w:ascii="Arial" w:hAnsi="Arial" w:cs="Arial"/>
          <w:szCs w:val="28"/>
          <w:lang w:val="en-US"/>
        </w:rPr>
        <w:t xml:space="preserve"> </w:t>
      </w:r>
      <w:r w:rsidR="00C95AB5">
        <w:rPr>
          <w:rFonts w:ascii="Arial" w:hAnsi="Arial" w:cs="Arial"/>
          <w:szCs w:val="28"/>
          <w:lang w:val="en-US"/>
        </w:rPr>
        <w:t xml:space="preserve">This is in my opinion </w:t>
      </w:r>
      <w:r w:rsidR="005E7D2D">
        <w:rPr>
          <w:rFonts w:ascii="Arial" w:hAnsi="Arial" w:cs="Arial"/>
          <w:szCs w:val="28"/>
          <w:lang w:val="en-US"/>
        </w:rPr>
        <w:t xml:space="preserve">an important aspect as it allows the verification of the </w:t>
      </w:r>
      <w:r w:rsidR="002D6222">
        <w:rPr>
          <w:rFonts w:ascii="Arial" w:hAnsi="Arial" w:cs="Arial"/>
          <w:szCs w:val="28"/>
          <w:lang w:val="en-US"/>
        </w:rPr>
        <w:t>results presented in the thesis.</w:t>
      </w:r>
      <w:bookmarkStart w:id="0" w:name="_GoBack"/>
      <w:bookmarkEnd w:id="0"/>
    </w:p>
    <w:p w:rsidR="003E5AD9" w:rsidRPr="001D6586" w:rsidRDefault="003E5AD9" w:rsidP="001D6586">
      <w:pPr>
        <w:spacing w:after="0" w:line="300" w:lineRule="auto"/>
        <w:jc w:val="both"/>
        <w:rPr>
          <w:rFonts w:ascii="Arial" w:hAnsi="Arial" w:cs="Arial"/>
          <w:b/>
          <w:sz w:val="24"/>
          <w:szCs w:val="28"/>
          <w:lang w:val="en-US"/>
        </w:rPr>
      </w:pPr>
      <w:r w:rsidRPr="001D6586">
        <w:rPr>
          <w:rFonts w:ascii="Arial" w:hAnsi="Arial" w:cs="Arial"/>
          <w:b/>
          <w:sz w:val="24"/>
          <w:szCs w:val="28"/>
          <w:lang w:val="en-US"/>
        </w:rPr>
        <w:lastRenderedPageBreak/>
        <w:t>Conclusion</w:t>
      </w:r>
    </w:p>
    <w:p w:rsidR="00541FDD" w:rsidRDefault="00A161AB" w:rsidP="00002420">
      <w:pPr>
        <w:spacing w:after="360" w:line="300" w:lineRule="auto"/>
        <w:jc w:val="both"/>
        <w:rPr>
          <w:rFonts w:ascii="Arial" w:hAnsi="Arial" w:cs="Arial"/>
          <w:szCs w:val="28"/>
          <w:lang w:val="en-US"/>
        </w:rPr>
      </w:pPr>
      <w:r>
        <w:rPr>
          <w:rFonts w:ascii="Arial" w:hAnsi="Arial" w:cs="Arial"/>
          <w:szCs w:val="28"/>
          <w:lang w:val="en-US"/>
        </w:rPr>
        <w:t xml:space="preserve">I think that Rebecca did a good job in her master thesis. She came up with new ideas how </w:t>
      </w:r>
      <w:r w:rsidR="00E91AAA">
        <w:rPr>
          <w:rFonts w:ascii="Arial" w:hAnsi="Arial" w:cs="Arial"/>
          <w:szCs w:val="28"/>
          <w:lang w:val="en-US"/>
        </w:rPr>
        <w:t>we can control the ammonia synthesis loop for changing production rate</w:t>
      </w:r>
      <w:r w:rsidR="00C5185C">
        <w:rPr>
          <w:rFonts w:ascii="Arial" w:hAnsi="Arial" w:cs="Arial"/>
          <w:szCs w:val="28"/>
          <w:lang w:val="en-US"/>
        </w:rPr>
        <w:t>s. Her research work is interesti</w:t>
      </w:r>
      <w:r w:rsidR="00667A2D">
        <w:rPr>
          <w:rFonts w:ascii="Arial" w:hAnsi="Arial" w:cs="Arial"/>
          <w:szCs w:val="28"/>
          <w:lang w:val="en-US"/>
        </w:rPr>
        <w:t>ng for future developments of ammonia synthesis loops</w:t>
      </w:r>
      <w:r w:rsidR="00473071">
        <w:rPr>
          <w:rFonts w:ascii="Arial" w:hAnsi="Arial" w:cs="Arial"/>
          <w:szCs w:val="28"/>
          <w:lang w:val="en-US"/>
        </w:rPr>
        <w:t>.</w:t>
      </w:r>
    </w:p>
    <w:p w:rsidR="00C924AE" w:rsidRDefault="00C924AE" w:rsidP="00002420">
      <w:pPr>
        <w:spacing w:after="360" w:line="300" w:lineRule="auto"/>
        <w:jc w:val="both"/>
        <w:rPr>
          <w:rFonts w:ascii="Arial" w:hAnsi="Arial" w:cs="Arial"/>
          <w:szCs w:val="28"/>
          <w:lang w:val="en-US"/>
        </w:rPr>
      </w:pPr>
    </w:p>
    <w:p w:rsidR="00AC0E77" w:rsidRPr="00AC0E77" w:rsidRDefault="00AC0E77" w:rsidP="00A4309F">
      <w:pPr>
        <w:spacing w:line="300" w:lineRule="auto"/>
        <w:jc w:val="both"/>
        <w:rPr>
          <w:rFonts w:ascii="Arial" w:hAnsi="Arial" w:cs="Arial"/>
          <w:sz w:val="24"/>
          <w:szCs w:val="28"/>
          <w:lang w:val="en-US"/>
        </w:rPr>
      </w:pPr>
      <w:r w:rsidRPr="00AC0E77">
        <w:rPr>
          <w:rFonts w:ascii="Arial" w:hAnsi="Arial" w:cs="Arial"/>
          <w:sz w:val="24"/>
          <w:szCs w:val="28"/>
          <w:lang w:val="en-US"/>
        </w:rPr>
        <w:t>Julian Straus</w:t>
      </w:r>
      <w:r w:rsidR="00E96FA8">
        <w:rPr>
          <w:rFonts w:ascii="Arial" w:hAnsi="Arial" w:cs="Arial"/>
          <w:sz w:val="24"/>
          <w:szCs w:val="28"/>
          <w:lang w:val="en-US"/>
        </w:rPr>
        <w:t xml:space="preserve"> M.Sc. ETH</w:t>
      </w:r>
    </w:p>
    <w:sectPr w:rsidR="00AC0E77" w:rsidRPr="00AC0E77" w:rsidSect="005273DD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D20" w:rsidRDefault="00BD6D20" w:rsidP="007A5066">
      <w:pPr>
        <w:spacing w:after="0" w:line="240" w:lineRule="auto"/>
      </w:pPr>
      <w:r>
        <w:separator/>
      </w:r>
    </w:p>
  </w:endnote>
  <w:endnote w:type="continuationSeparator" w:id="0">
    <w:p w:rsidR="00BD6D20" w:rsidRDefault="00BD6D20" w:rsidP="007A5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D20" w:rsidRDefault="00BD6D20" w:rsidP="007A5066">
      <w:pPr>
        <w:spacing w:after="0" w:line="240" w:lineRule="auto"/>
      </w:pPr>
      <w:r>
        <w:separator/>
      </w:r>
    </w:p>
  </w:footnote>
  <w:footnote w:type="continuationSeparator" w:id="0">
    <w:p w:rsidR="00BD6D20" w:rsidRDefault="00BD6D20" w:rsidP="007A5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3DD" w:rsidRDefault="005273DD" w:rsidP="005273DD">
    <w:pPr>
      <w:pStyle w:val="sidetall"/>
    </w:pPr>
    <w:r>
      <w:rPr>
        <w:snapToGrid/>
        <w:sz w:val="20"/>
        <w:lang w:eastAsia="nb-NO"/>
      </w:rPr>
      <w:drawing>
        <wp:anchor distT="0" distB="0" distL="114300" distR="114300" simplePos="0" relativeHeight="251659264" behindDoc="0" locked="0" layoutInCell="1" allowOverlap="1" wp14:anchorId="32E0E316" wp14:editId="78747F28">
          <wp:simplePos x="0" y="0"/>
          <wp:positionH relativeFrom="column">
            <wp:posOffset>53975</wp:posOffset>
          </wp:positionH>
          <wp:positionV relativeFrom="paragraph">
            <wp:posOffset>17780</wp:posOffset>
          </wp:positionV>
          <wp:extent cx="1638300" cy="304800"/>
          <wp:effectExtent l="0" t="0" r="0" b="0"/>
          <wp:wrapNone/>
          <wp:docPr id="3" name="Picture 3" descr="Logofargerl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fargerli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2D6222">
      <w:t>1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2D6222">
      <w:t>2</w:t>
    </w:r>
    <w:r>
      <w:fldChar w:fldCharType="end"/>
    </w:r>
  </w:p>
  <w:tbl>
    <w:tblPr>
      <w:tblW w:w="91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right w:w="0" w:type="dxa"/>
      </w:tblCellMar>
      <w:tblLook w:val="0000" w:firstRow="0" w:lastRow="0" w:firstColumn="0" w:lastColumn="0" w:noHBand="0" w:noVBand="0"/>
    </w:tblPr>
    <w:tblGrid>
      <w:gridCol w:w="6051"/>
      <w:gridCol w:w="1417"/>
      <w:gridCol w:w="1644"/>
    </w:tblGrid>
    <w:tr w:rsidR="005273DD" w:rsidTr="0018631E">
      <w:tc>
        <w:tcPr>
          <w:tcW w:w="6051" w:type="dxa"/>
          <w:tcBorders>
            <w:top w:val="nil"/>
            <w:left w:val="nil"/>
            <w:bottom w:val="nil"/>
            <w:right w:val="nil"/>
          </w:tcBorders>
        </w:tcPr>
        <w:p w:rsidR="005273DD" w:rsidRPr="005112AD" w:rsidRDefault="005273DD" w:rsidP="00A3519E">
          <w:pPr>
            <w:pStyle w:val="Header"/>
            <w:rPr>
              <w:rFonts w:ascii="Arial" w:hAnsi="Arial" w:cs="Arial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</w:tcPr>
        <w:p w:rsidR="005273DD" w:rsidRPr="005112AD" w:rsidRDefault="005273DD" w:rsidP="00A3519E">
          <w:pPr>
            <w:pStyle w:val="DatoRefTekst"/>
            <w:rPr>
              <w:rFonts w:cs="Arial"/>
              <w:lang w:val="en-GB"/>
            </w:rPr>
          </w:pPr>
          <w:r w:rsidRPr="005112AD">
            <w:rPr>
              <w:rFonts w:cs="Arial"/>
              <w:lang w:val="en-GB"/>
            </w:rPr>
            <w:t>Date</w:t>
          </w:r>
        </w:p>
        <w:p w:rsidR="005273DD" w:rsidRPr="005112AD" w:rsidRDefault="00541FDD" w:rsidP="00541FDD">
          <w:pPr>
            <w:pStyle w:val="DatoFyllInn1"/>
            <w:ind w:right="-228"/>
            <w:rPr>
              <w:rFonts w:ascii="Arial" w:hAnsi="Arial" w:cs="Arial"/>
              <w:color w:val="000000"/>
              <w:lang w:val="en-US"/>
            </w:rPr>
          </w:pPr>
          <w:bookmarkStart w:id="1" w:name="VarDato"/>
          <w:bookmarkEnd w:id="1"/>
          <w:r>
            <w:rPr>
              <w:rFonts w:ascii="Arial" w:hAnsi="Arial" w:cs="Arial"/>
              <w:color w:val="000000"/>
              <w:lang w:val="en-US"/>
            </w:rPr>
            <w:t>02</w:t>
          </w:r>
          <w:r w:rsidR="00C70034">
            <w:rPr>
              <w:rFonts w:ascii="Arial" w:hAnsi="Arial" w:cs="Arial"/>
              <w:color w:val="000000"/>
              <w:lang w:val="en-US"/>
            </w:rPr>
            <w:t>-</w:t>
          </w:r>
          <w:r>
            <w:rPr>
              <w:rFonts w:ascii="Arial" w:hAnsi="Arial" w:cs="Arial"/>
              <w:color w:val="000000"/>
              <w:lang w:val="en-US"/>
            </w:rPr>
            <w:t>0</w:t>
          </w:r>
          <w:r w:rsidR="008D6397">
            <w:rPr>
              <w:rFonts w:ascii="Arial" w:hAnsi="Arial" w:cs="Arial"/>
              <w:color w:val="000000"/>
              <w:lang w:val="en-US"/>
            </w:rPr>
            <w:t>7</w:t>
          </w:r>
          <w:r w:rsidR="00EF0618">
            <w:rPr>
              <w:rFonts w:ascii="Arial" w:hAnsi="Arial" w:cs="Arial"/>
              <w:color w:val="000000"/>
              <w:lang w:val="en-US"/>
            </w:rPr>
            <w:t>-</w:t>
          </w:r>
          <w:r w:rsidR="005273DD" w:rsidRPr="005112AD">
            <w:rPr>
              <w:rFonts w:ascii="Arial" w:hAnsi="Arial" w:cs="Arial"/>
              <w:color w:val="000000"/>
              <w:lang w:val="en-US"/>
            </w:rPr>
            <w:t>201</w:t>
          </w:r>
          <w:r>
            <w:rPr>
              <w:rFonts w:ascii="Arial" w:hAnsi="Arial" w:cs="Arial"/>
              <w:color w:val="000000"/>
              <w:lang w:val="en-US"/>
            </w:rPr>
            <w:t>8</w:t>
          </w:r>
        </w:p>
      </w:tc>
      <w:tc>
        <w:tcPr>
          <w:tcW w:w="1644" w:type="dxa"/>
          <w:tcBorders>
            <w:top w:val="nil"/>
            <w:left w:val="nil"/>
            <w:bottom w:val="nil"/>
            <w:right w:val="nil"/>
          </w:tcBorders>
        </w:tcPr>
        <w:p w:rsidR="005273DD" w:rsidRPr="005112AD" w:rsidRDefault="005273DD" w:rsidP="00A3519E">
          <w:pPr>
            <w:pStyle w:val="DatoRefTekst"/>
            <w:rPr>
              <w:rFonts w:cs="Arial"/>
              <w:lang w:val="en-GB"/>
            </w:rPr>
          </w:pPr>
          <w:r w:rsidRPr="005112AD">
            <w:rPr>
              <w:rFonts w:cs="Arial"/>
              <w:lang w:val="en-GB"/>
            </w:rPr>
            <w:t>Our reference</w:t>
          </w:r>
        </w:p>
        <w:p w:rsidR="005273DD" w:rsidRPr="005112AD" w:rsidRDefault="005273DD" w:rsidP="00A3519E">
          <w:pPr>
            <w:pStyle w:val="DatoFyllInn1"/>
            <w:rPr>
              <w:rFonts w:ascii="Arial" w:hAnsi="Arial" w:cs="Arial"/>
              <w:lang w:val="en-US"/>
            </w:rPr>
          </w:pPr>
          <w:bookmarkStart w:id="2" w:name="VarRef"/>
          <w:bookmarkEnd w:id="2"/>
        </w:p>
      </w:tc>
    </w:tr>
    <w:tr w:rsidR="005273DD" w:rsidRPr="005273DD" w:rsidTr="0018631E">
      <w:tc>
        <w:tcPr>
          <w:tcW w:w="6051" w:type="dxa"/>
          <w:tcBorders>
            <w:top w:val="nil"/>
            <w:left w:val="nil"/>
            <w:bottom w:val="nil"/>
            <w:right w:val="nil"/>
          </w:tcBorders>
        </w:tcPr>
        <w:p w:rsidR="005273DD" w:rsidRPr="005112AD" w:rsidRDefault="005273DD" w:rsidP="00A3519E">
          <w:pPr>
            <w:pStyle w:val="Header1"/>
            <w:rPr>
              <w:rFonts w:cs="Arial"/>
              <w:lang w:val="en-US"/>
            </w:rPr>
          </w:pPr>
          <w:r w:rsidRPr="005112AD">
            <w:rPr>
              <w:rFonts w:cs="Arial"/>
              <w:lang w:val="en-US"/>
            </w:rPr>
            <w:t>Faculty of Natural Sciences and Technology</w:t>
          </w:r>
        </w:p>
        <w:p w:rsidR="005273DD" w:rsidRPr="005112AD" w:rsidRDefault="005273DD" w:rsidP="00A3519E">
          <w:pPr>
            <w:pStyle w:val="Header1"/>
            <w:rPr>
              <w:rFonts w:cs="Arial"/>
              <w:lang w:val="en-US"/>
            </w:rPr>
          </w:pPr>
          <w:r w:rsidRPr="005112AD">
            <w:rPr>
              <w:rFonts w:cs="Arial"/>
              <w:lang w:val="en-US"/>
            </w:rPr>
            <w:t>Department of Chemical Engineering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</w:tcPr>
        <w:p w:rsidR="005273DD" w:rsidRPr="005112AD" w:rsidRDefault="005273DD" w:rsidP="00A3519E">
          <w:pPr>
            <w:pStyle w:val="DatoRefFyllInn"/>
            <w:rPr>
              <w:rFonts w:ascii="Arial" w:hAnsi="Arial" w:cs="Arial"/>
              <w:lang w:val="en-GB"/>
            </w:rPr>
          </w:pPr>
          <w:bookmarkStart w:id="3" w:name="DeresDato"/>
          <w:bookmarkEnd w:id="3"/>
        </w:p>
      </w:tc>
      <w:tc>
        <w:tcPr>
          <w:tcW w:w="1644" w:type="dxa"/>
          <w:tcBorders>
            <w:top w:val="nil"/>
            <w:left w:val="nil"/>
            <w:bottom w:val="nil"/>
            <w:right w:val="nil"/>
          </w:tcBorders>
        </w:tcPr>
        <w:p w:rsidR="005273DD" w:rsidRPr="005112AD" w:rsidRDefault="005273DD" w:rsidP="00A3519E">
          <w:pPr>
            <w:pStyle w:val="DatoRefFyllInn"/>
            <w:rPr>
              <w:rFonts w:ascii="Arial" w:hAnsi="Arial" w:cs="Arial"/>
              <w:lang w:val="en-GB"/>
            </w:rPr>
          </w:pPr>
          <w:bookmarkStart w:id="4" w:name="DeresRef"/>
          <w:bookmarkEnd w:id="4"/>
        </w:p>
      </w:tc>
    </w:tr>
  </w:tbl>
  <w:p w:rsidR="005273DD" w:rsidRPr="005273DD" w:rsidRDefault="005273DD" w:rsidP="005273DD">
    <w:pPr>
      <w:pStyle w:val="Header"/>
      <w:pBdr>
        <w:bottom w:val="single" w:sz="4" w:space="1" w:color="auto"/>
      </w:pBdr>
      <w:spacing w:after="24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B6CB3"/>
    <w:multiLevelType w:val="hybridMultilevel"/>
    <w:tmpl w:val="B2EEE9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859BB"/>
    <w:multiLevelType w:val="hybridMultilevel"/>
    <w:tmpl w:val="D840CB0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27E"/>
    <w:rsid w:val="00001BC0"/>
    <w:rsid w:val="00001CA7"/>
    <w:rsid w:val="00002420"/>
    <w:rsid w:val="00007AE6"/>
    <w:rsid w:val="000135EE"/>
    <w:rsid w:val="000142CE"/>
    <w:rsid w:val="0001483B"/>
    <w:rsid w:val="00015331"/>
    <w:rsid w:val="0001776A"/>
    <w:rsid w:val="0002021A"/>
    <w:rsid w:val="00020A99"/>
    <w:rsid w:val="00022005"/>
    <w:rsid w:val="000220BA"/>
    <w:rsid w:val="00025A18"/>
    <w:rsid w:val="000300E8"/>
    <w:rsid w:val="0003070E"/>
    <w:rsid w:val="00030FC5"/>
    <w:rsid w:val="00032036"/>
    <w:rsid w:val="00036341"/>
    <w:rsid w:val="0004470F"/>
    <w:rsid w:val="00047AE7"/>
    <w:rsid w:val="0005078C"/>
    <w:rsid w:val="00050FF4"/>
    <w:rsid w:val="000527B4"/>
    <w:rsid w:val="0005563B"/>
    <w:rsid w:val="00055869"/>
    <w:rsid w:val="000579B1"/>
    <w:rsid w:val="00057A96"/>
    <w:rsid w:val="00060550"/>
    <w:rsid w:val="000673B2"/>
    <w:rsid w:val="00073981"/>
    <w:rsid w:val="00075290"/>
    <w:rsid w:val="0008460A"/>
    <w:rsid w:val="00086572"/>
    <w:rsid w:val="00086A0E"/>
    <w:rsid w:val="00086CC2"/>
    <w:rsid w:val="00086F3F"/>
    <w:rsid w:val="0008738C"/>
    <w:rsid w:val="0009489C"/>
    <w:rsid w:val="000973D3"/>
    <w:rsid w:val="000A0DE0"/>
    <w:rsid w:val="000A27E1"/>
    <w:rsid w:val="000A502F"/>
    <w:rsid w:val="000A7E9D"/>
    <w:rsid w:val="000B1EC1"/>
    <w:rsid w:val="000B2A72"/>
    <w:rsid w:val="000B347B"/>
    <w:rsid w:val="000C1E0D"/>
    <w:rsid w:val="000C24BE"/>
    <w:rsid w:val="000C2FF5"/>
    <w:rsid w:val="000C3636"/>
    <w:rsid w:val="000C6227"/>
    <w:rsid w:val="000D0098"/>
    <w:rsid w:val="000D0C2D"/>
    <w:rsid w:val="000D1FC1"/>
    <w:rsid w:val="000D414A"/>
    <w:rsid w:val="000D7A22"/>
    <w:rsid w:val="000D7F5E"/>
    <w:rsid w:val="000E1D6D"/>
    <w:rsid w:val="000E1FA7"/>
    <w:rsid w:val="000F323F"/>
    <w:rsid w:val="000F3A48"/>
    <w:rsid w:val="000F59A2"/>
    <w:rsid w:val="00101980"/>
    <w:rsid w:val="00104E6E"/>
    <w:rsid w:val="0010661E"/>
    <w:rsid w:val="00107072"/>
    <w:rsid w:val="0011033F"/>
    <w:rsid w:val="00111683"/>
    <w:rsid w:val="00111AE2"/>
    <w:rsid w:val="00114E8E"/>
    <w:rsid w:val="00116366"/>
    <w:rsid w:val="001173DC"/>
    <w:rsid w:val="001173DF"/>
    <w:rsid w:val="00117F47"/>
    <w:rsid w:val="00120388"/>
    <w:rsid w:val="00121056"/>
    <w:rsid w:val="00122745"/>
    <w:rsid w:val="00125873"/>
    <w:rsid w:val="00125C0E"/>
    <w:rsid w:val="00126CEF"/>
    <w:rsid w:val="001273A1"/>
    <w:rsid w:val="001306FE"/>
    <w:rsid w:val="00130B67"/>
    <w:rsid w:val="00131D43"/>
    <w:rsid w:val="001328F6"/>
    <w:rsid w:val="00133811"/>
    <w:rsid w:val="0013534D"/>
    <w:rsid w:val="00136C14"/>
    <w:rsid w:val="001442F2"/>
    <w:rsid w:val="00144DD4"/>
    <w:rsid w:val="001462BA"/>
    <w:rsid w:val="00147C1E"/>
    <w:rsid w:val="00154386"/>
    <w:rsid w:val="00157850"/>
    <w:rsid w:val="00157CA5"/>
    <w:rsid w:val="00160A42"/>
    <w:rsid w:val="00160B26"/>
    <w:rsid w:val="00161B15"/>
    <w:rsid w:val="00162A4F"/>
    <w:rsid w:val="00163E0C"/>
    <w:rsid w:val="0017179D"/>
    <w:rsid w:val="0017348D"/>
    <w:rsid w:val="00174A9E"/>
    <w:rsid w:val="00176305"/>
    <w:rsid w:val="00176465"/>
    <w:rsid w:val="001777A1"/>
    <w:rsid w:val="001804A1"/>
    <w:rsid w:val="001837B1"/>
    <w:rsid w:val="0018440A"/>
    <w:rsid w:val="0018631E"/>
    <w:rsid w:val="001872BD"/>
    <w:rsid w:val="00190971"/>
    <w:rsid w:val="001912BD"/>
    <w:rsid w:val="0019131C"/>
    <w:rsid w:val="001914EE"/>
    <w:rsid w:val="0019209F"/>
    <w:rsid w:val="0019321D"/>
    <w:rsid w:val="001950A8"/>
    <w:rsid w:val="001A01C8"/>
    <w:rsid w:val="001A07D2"/>
    <w:rsid w:val="001A1E4E"/>
    <w:rsid w:val="001A5F0F"/>
    <w:rsid w:val="001A5FFE"/>
    <w:rsid w:val="001A6B6E"/>
    <w:rsid w:val="001B0F5B"/>
    <w:rsid w:val="001B22D2"/>
    <w:rsid w:val="001B4113"/>
    <w:rsid w:val="001B45C8"/>
    <w:rsid w:val="001C01C2"/>
    <w:rsid w:val="001C09DA"/>
    <w:rsid w:val="001C57EB"/>
    <w:rsid w:val="001D0AB4"/>
    <w:rsid w:val="001D0F56"/>
    <w:rsid w:val="001D11EB"/>
    <w:rsid w:val="001D157E"/>
    <w:rsid w:val="001D256A"/>
    <w:rsid w:val="001D599C"/>
    <w:rsid w:val="001D6586"/>
    <w:rsid w:val="001D6C17"/>
    <w:rsid w:val="001D7BD5"/>
    <w:rsid w:val="001E1514"/>
    <w:rsid w:val="001E1D66"/>
    <w:rsid w:val="001E20FD"/>
    <w:rsid w:val="001F0410"/>
    <w:rsid w:val="001F1E3D"/>
    <w:rsid w:val="001F565F"/>
    <w:rsid w:val="001F5D3C"/>
    <w:rsid w:val="00200D8A"/>
    <w:rsid w:val="00201F5C"/>
    <w:rsid w:val="00203320"/>
    <w:rsid w:val="002035E9"/>
    <w:rsid w:val="002041F8"/>
    <w:rsid w:val="00204BBE"/>
    <w:rsid w:val="00206EF4"/>
    <w:rsid w:val="00213090"/>
    <w:rsid w:val="00215B16"/>
    <w:rsid w:val="00220903"/>
    <w:rsid w:val="002238C0"/>
    <w:rsid w:val="00223F1D"/>
    <w:rsid w:val="0023061B"/>
    <w:rsid w:val="00230F40"/>
    <w:rsid w:val="00233538"/>
    <w:rsid w:val="00233808"/>
    <w:rsid w:val="002416E1"/>
    <w:rsid w:val="0025031E"/>
    <w:rsid w:val="00251355"/>
    <w:rsid w:val="00251DE5"/>
    <w:rsid w:val="00253FEF"/>
    <w:rsid w:val="002541F9"/>
    <w:rsid w:val="002546FA"/>
    <w:rsid w:val="002571D9"/>
    <w:rsid w:val="002646C8"/>
    <w:rsid w:val="00265CF3"/>
    <w:rsid w:val="00267482"/>
    <w:rsid w:val="0027676C"/>
    <w:rsid w:val="00276D46"/>
    <w:rsid w:val="00277C89"/>
    <w:rsid w:val="00280FEF"/>
    <w:rsid w:val="00281FA2"/>
    <w:rsid w:val="00283591"/>
    <w:rsid w:val="00285236"/>
    <w:rsid w:val="00285FD4"/>
    <w:rsid w:val="002902A5"/>
    <w:rsid w:val="00291E75"/>
    <w:rsid w:val="00293926"/>
    <w:rsid w:val="0029730D"/>
    <w:rsid w:val="002A0B94"/>
    <w:rsid w:val="002A106C"/>
    <w:rsid w:val="002A2364"/>
    <w:rsid w:val="002A5140"/>
    <w:rsid w:val="002A6DB4"/>
    <w:rsid w:val="002A707F"/>
    <w:rsid w:val="002B134A"/>
    <w:rsid w:val="002B13F8"/>
    <w:rsid w:val="002B1D9D"/>
    <w:rsid w:val="002B239E"/>
    <w:rsid w:val="002B2DEF"/>
    <w:rsid w:val="002B4DCF"/>
    <w:rsid w:val="002B6E19"/>
    <w:rsid w:val="002C2548"/>
    <w:rsid w:val="002C7092"/>
    <w:rsid w:val="002D1A07"/>
    <w:rsid w:val="002D2EC0"/>
    <w:rsid w:val="002D4B45"/>
    <w:rsid w:val="002D6222"/>
    <w:rsid w:val="002D6740"/>
    <w:rsid w:val="002D7656"/>
    <w:rsid w:val="002E10DB"/>
    <w:rsid w:val="002E2E2C"/>
    <w:rsid w:val="002E2ED9"/>
    <w:rsid w:val="002E34E2"/>
    <w:rsid w:val="002E714C"/>
    <w:rsid w:val="002F1253"/>
    <w:rsid w:val="002F64BB"/>
    <w:rsid w:val="00301F2A"/>
    <w:rsid w:val="00307D73"/>
    <w:rsid w:val="00311723"/>
    <w:rsid w:val="00311A6A"/>
    <w:rsid w:val="003166AD"/>
    <w:rsid w:val="0031753A"/>
    <w:rsid w:val="00317F68"/>
    <w:rsid w:val="003203B0"/>
    <w:rsid w:val="00320D27"/>
    <w:rsid w:val="00326AA9"/>
    <w:rsid w:val="00327A0C"/>
    <w:rsid w:val="00332EF2"/>
    <w:rsid w:val="00335AF0"/>
    <w:rsid w:val="00335ED7"/>
    <w:rsid w:val="00340816"/>
    <w:rsid w:val="00340F6D"/>
    <w:rsid w:val="00341031"/>
    <w:rsid w:val="00344711"/>
    <w:rsid w:val="0034798C"/>
    <w:rsid w:val="00353B5B"/>
    <w:rsid w:val="00356DCD"/>
    <w:rsid w:val="003631C0"/>
    <w:rsid w:val="00363830"/>
    <w:rsid w:val="0036552C"/>
    <w:rsid w:val="00367807"/>
    <w:rsid w:val="0036788A"/>
    <w:rsid w:val="00367FC1"/>
    <w:rsid w:val="0037049C"/>
    <w:rsid w:val="00373D99"/>
    <w:rsid w:val="00374A6E"/>
    <w:rsid w:val="00376AD4"/>
    <w:rsid w:val="003814FF"/>
    <w:rsid w:val="003842F3"/>
    <w:rsid w:val="00384D4B"/>
    <w:rsid w:val="00390959"/>
    <w:rsid w:val="0039199C"/>
    <w:rsid w:val="00394C22"/>
    <w:rsid w:val="0039540E"/>
    <w:rsid w:val="00396631"/>
    <w:rsid w:val="00396B82"/>
    <w:rsid w:val="003A17D9"/>
    <w:rsid w:val="003A2D7B"/>
    <w:rsid w:val="003A4511"/>
    <w:rsid w:val="003A51F9"/>
    <w:rsid w:val="003A5245"/>
    <w:rsid w:val="003A556F"/>
    <w:rsid w:val="003A7E90"/>
    <w:rsid w:val="003B00B7"/>
    <w:rsid w:val="003B0A8B"/>
    <w:rsid w:val="003B10AE"/>
    <w:rsid w:val="003B15D6"/>
    <w:rsid w:val="003B5FC1"/>
    <w:rsid w:val="003B62E1"/>
    <w:rsid w:val="003B7D3F"/>
    <w:rsid w:val="003C1A18"/>
    <w:rsid w:val="003C4223"/>
    <w:rsid w:val="003C4521"/>
    <w:rsid w:val="003C5249"/>
    <w:rsid w:val="003D4932"/>
    <w:rsid w:val="003D71B5"/>
    <w:rsid w:val="003D7907"/>
    <w:rsid w:val="003D799F"/>
    <w:rsid w:val="003E02DE"/>
    <w:rsid w:val="003E0BF7"/>
    <w:rsid w:val="003E4ED6"/>
    <w:rsid w:val="003E5AD9"/>
    <w:rsid w:val="003F1AB6"/>
    <w:rsid w:val="003F48DB"/>
    <w:rsid w:val="003F6E7E"/>
    <w:rsid w:val="003F79FB"/>
    <w:rsid w:val="00402664"/>
    <w:rsid w:val="004047CE"/>
    <w:rsid w:val="00404917"/>
    <w:rsid w:val="004053DA"/>
    <w:rsid w:val="00407F85"/>
    <w:rsid w:val="00410D73"/>
    <w:rsid w:val="004154B7"/>
    <w:rsid w:val="00417673"/>
    <w:rsid w:val="00417ED4"/>
    <w:rsid w:val="0042151C"/>
    <w:rsid w:val="0043129D"/>
    <w:rsid w:val="004330C4"/>
    <w:rsid w:val="00434BBF"/>
    <w:rsid w:val="00434F29"/>
    <w:rsid w:val="00434FD1"/>
    <w:rsid w:val="004373C6"/>
    <w:rsid w:val="00440FE1"/>
    <w:rsid w:val="00443972"/>
    <w:rsid w:val="00444848"/>
    <w:rsid w:val="00446FBD"/>
    <w:rsid w:val="00452FD0"/>
    <w:rsid w:val="00456ADA"/>
    <w:rsid w:val="004610A4"/>
    <w:rsid w:val="00461E52"/>
    <w:rsid w:val="00465A81"/>
    <w:rsid w:val="00466DC4"/>
    <w:rsid w:val="004701E3"/>
    <w:rsid w:val="00470E53"/>
    <w:rsid w:val="00471F98"/>
    <w:rsid w:val="00473071"/>
    <w:rsid w:val="0047416B"/>
    <w:rsid w:val="00476461"/>
    <w:rsid w:val="00481BD8"/>
    <w:rsid w:val="0048525E"/>
    <w:rsid w:val="00486893"/>
    <w:rsid w:val="00487788"/>
    <w:rsid w:val="004915D2"/>
    <w:rsid w:val="00491854"/>
    <w:rsid w:val="00493C2C"/>
    <w:rsid w:val="004A1EC8"/>
    <w:rsid w:val="004A206A"/>
    <w:rsid w:val="004A4460"/>
    <w:rsid w:val="004A4CDD"/>
    <w:rsid w:val="004A5CF3"/>
    <w:rsid w:val="004B3ED5"/>
    <w:rsid w:val="004C124C"/>
    <w:rsid w:val="004C16EC"/>
    <w:rsid w:val="004C4B9E"/>
    <w:rsid w:val="004C50C2"/>
    <w:rsid w:val="004C7C84"/>
    <w:rsid w:val="004D042F"/>
    <w:rsid w:val="004D12C5"/>
    <w:rsid w:val="004D3E92"/>
    <w:rsid w:val="004D46C3"/>
    <w:rsid w:val="004D6C9E"/>
    <w:rsid w:val="004D7389"/>
    <w:rsid w:val="004E1A36"/>
    <w:rsid w:val="004E358A"/>
    <w:rsid w:val="004E4CE6"/>
    <w:rsid w:val="004E55F3"/>
    <w:rsid w:val="004E64C0"/>
    <w:rsid w:val="004F14C5"/>
    <w:rsid w:val="004F5E12"/>
    <w:rsid w:val="004F642E"/>
    <w:rsid w:val="00500DFD"/>
    <w:rsid w:val="005024AB"/>
    <w:rsid w:val="005076E1"/>
    <w:rsid w:val="005077EE"/>
    <w:rsid w:val="005112AD"/>
    <w:rsid w:val="005141B7"/>
    <w:rsid w:val="00515F61"/>
    <w:rsid w:val="00516234"/>
    <w:rsid w:val="00516D7B"/>
    <w:rsid w:val="00517431"/>
    <w:rsid w:val="0052131F"/>
    <w:rsid w:val="00523705"/>
    <w:rsid w:val="00524523"/>
    <w:rsid w:val="0052508F"/>
    <w:rsid w:val="005273DD"/>
    <w:rsid w:val="00527FD2"/>
    <w:rsid w:val="00540499"/>
    <w:rsid w:val="005406EC"/>
    <w:rsid w:val="00541FDD"/>
    <w:rsid w:val="00544CFA"/>
    <w:rsid w:val="00545530"/>
    <w:rsid w:val="00547852"/>
    <w:rsid w:val="0055036B"/>
    <w:rsid w:val="00550A25"/>
    <w:rsid w:val="00551843"/>
    <w:rsid w:val="00552EB8"/>
    <w:rsid w:val="0055348E"/>
    <w:rsid w:val="005566D8"/>
    <w:rsid w:val="00560B76"/>
    <w:rsid w:val="00562041"/>
    <w:rsid w:val="00563921"/>
    <w:rsid w:val="00564E6C"/>
    <w:rsid w:val="00570E43"/>
    <w:rsid w:val="005718D1"/>
    <w:rsid w:val="0057309F"/>
    <w:rsid w:val="005744A5"/>
    <w:rsid w:val="00576D1F"/>
    <w:rsid w:val="00577042"/>
    <w:rsid w:val="005770D6"/>
    <w:rsid w:val="005773E2"/>
    <w:rsid w:val="0058041E"/>
    <w:rsid w:val="0058061C"/>
    <w:rsid w:val="00580E6B"/>
    <w:rsid w:val="00583392"/>
    <w:rsid w:val="0059054B"/>
    <w:rsid w:val="00596937"/>
    <w:rsid w:val="00597215"/>
    <w:rsid w:val="00597F70"/>
    <w:rsid w:val="005A0BEA"/>
    <w:rsid w:val="005A22D4"/>
    <w:rsid w:val="005A2AF6"/>
    <w:rsid w:val="005A3121"/>
    <w:rsid w:val="005A379A"/>
    <w:rsid w:val="005A3BD4"/>
    <w:rsid w:val="005A4F0F"/>
    <w:rsid w:val="005B0B9E"/>
    <w:rsid w:val="005B1EA7"/>
    <w:rsid w:val="005B4FF9"/>
    <w:rsid w:val="005B76CD"/>
    <w:rsid w:val="005B7C9C"/>
    <w:rsid w:val="005C0DB7"/>
    <w:rsid w:val="005C2A04"/>
    <w:rsid w:val="005C3CF5"/>
    <w:rsid w:val="005C4F1B"/>
    <w:rsid w:val="005C583E"/>
    <w:rsid w:val="005C6FC1"/>
    <w:rsid w:val="005D2F69"/>
    <w:rsid w:val="005D5DBC"/>
    <w:rsid w:val="005D7F22"/>
    <w:rsid w:val="005E4A63"/>
    <w:rsid w:val="005E4D2A"/>
    <w:rsid w:val="005E637C"/>
    <w:rsid w:val="005E74E5"/>
    <w:rsid w:val="005E7D2D"/>
    <w:rsid w:val="005F05F4"/>
    <w:rsid w:val="005F129A"/>
    <w:rsid w:val="005F361D"/>
    <w:rsid w:val="005F456D"/>
    <w:rsid w:val="005F45D9"/>
    <w:rsid w:val="005F45E2"/>
    <w:rsid w:val="0060050B"/>
    <w:rsid w:val="00600BAD"/>
    <w:rsid w:val="00601782"/>
    <w:rsid w:val="0060226A"/>
    <w:rsid w:val="006030D6"/>
    <w:rsid w:val="00610D9A"/>
    <w:rsid w:val="00612102"/>
    <w:rsid w:val="0061692C"/>
    <w:rsid w:val="00617721"/>
    <w:rsid w:val="00621127"/>
    <w:rsid w:val="00622D6E"/>
    <w:rsid w:val="00624BE5"/>
    <w:rsid w:val="0062797B"/>
    <w:rsid w:val="006322F4"/>
    <w:rsid w:val="00635040"/>
    <w:rsid w:val="00635EA2"/>
    <w:rsid w:val="00636117"/>
    <w:rsid w:val="00637AEF"/>
    <w:rsid w:val="006435EA"/>
    <w:rsid w:val="00643D6F"/>
    <w:rsid w:val="00644701"/>
    <w:rsid w:val="00644D8D"/>
    <w:rsid w:val="00652A71"/>
    <w:rsid w:val="00654588"/>
    <w:rsid w:val="006553A4"/>
    <w:rsid w:val="00655BC3"/>
    <w:rsid w:val="00663B67"/>
    <w:rsid w:val="00667A2D"/>
    <w:rsid w:val="0067111F"/>
    <w:rsid w:val="006721C1"/>
    <w:rsid w:val="00673C16"/>
    <w:rsid w:val="00673E1E"/>
    <w:rsid w:val="006748C6"/>
    <w:rsid w:val="00674F6E"/>
    <w:rsid w:val="00675FAB"/>
    <w:rsid w:val="00677375"/>
    <w:rsid w:val="00683EC2"/>
    <w:rsid w:val="006873E5"/>
    <w:rsid w:val="00687A7D"/>
    <w:rsid w:val="0069014E"/>
    <w:rsid w:val="00690D18"/>
    <w:rsid w:val="00693561"/>
    <w:rsid w:val="006941AF"/>
    <w:rsid w:val="006943B6"/>
    <w:rsid w:val="006946CA"/>
    <w:rsid w:val="006973D0"/>
    <w:rsid w:val="00697B95"/>
    <w:rsid w:val="006A0306"/>
    <w:rsid w:val="006A1B44"/>
    <w:rsid w:val="006A471F"/>
    <w:rsid w:val="006A6EC0"/>
    <w:rsid w:val="006A71FA"/>
    <w:rsid w:val="006A777C"/>
    <w:rsid w:val="006A78F3"/>
    <w:rsid w:val="006B2010"/>
    <w:rsid w:val="006B4996"/>
    <w:rsid w:val="006B5C1E"/>
    <w:rsid w:val="006C2AB9"/>
    <w:rsid w:val="006C3549"/>
    <w:rsid w:val="006C46C1"/>
    <w:rsid w:val="006C4776"/>
    <w:rsid w:val="006C67B9"/>
    <w:rsid w:val="006D1A64"/>
    <w:rsid w:val="006D2B3A"/>
    <w:rsid w:val="006D4E90"/>
    <w:rsid w:val="006D5738"/>
    <w:rsid w:val="006D6879"/>
    <w:rsid w:val="006D7402"/>
    <w:rsid w:val="006E1622"/>
    <w:rsid w:val="006E1A88"/>
    <w:rsid w:val="006E5B99"/>
    <w:rsid w:val="006F3A82"/>
    <w:rsid w:val="006F52D1"/>
    <w:rsid w:val="006F6443"/>
    <w:rsid w:val="006F6993"/>
    <w:rsid w:val="00700FBF"/>
    <w:rsid w:val="00704A3D"/>
    <w:rsid w:val="00704E42"/>
    <w:rsid w:val="00706591"/>
    <w:rsid w:val="00711D1E"/>
    <w:rsid w:val="007158B2"/>
    <w:rsid w:val="00716697"/>
    <w:rsid w:val="00722058"/>
    <w:rsid w:val="00726A88"/>
    <w:rsid w:val="00727DF8"/>
    <w:rsid w:val="00727FC9"/>
    <w:rsid w:val="007369AD"/>
    <w:rsid w:val="00740CA3"/>
    <w:rsid w:val="00744EAE"/>
    <w:rsid w:val="00745C52"/>
    <w:rsid w:val="007473A8"/>
    <w:rsid w:val="00751754"/>
    <w:rsid w:val="007525C3"/>
    <w:rsid w:val="007529BD"/>
    <w:rsid w:val="00752D8B"/>
    <w:rsid w:val="007556C3"/>
    <w:rsid w:val="00756698"/>
    <w:rsid w:val="00761457"/>
    <w:rsid w:val="007647C8"/>
    <w:rsid w:val="00767E3E"/>
    <w:rsid w:val="007706C1"/>
    <w:rsid w:val="00771D48"/>
    <w:rsid w:val="0077233B"/>
    <w:rsid w:val="00774B12"/>
    <w:rsid w:val="00776317"/>
    <w:rsid w:val="007763F9"/>
    <w:rsid w:val="00782BE6"/>
    <w:rsid w:val="007834F1"/>
    <w:rsid w:val="0078660B"/>
    <w:rsid w:val="00790FDE"/>
    <w:rsid w:val="007921AF"/>
    <w:rsid w:val="00792470"/>
    <w:rsid w:val="00795EE5"/>
    <w:rsid w:val="007969DF"/>
    <w:rsid w:val="007A0EF3"/>
    <w:rsid w:val="007A3058"/>
    <w:rsid w:val="007A5066"/>
    <w:rsid w:val="007B0845"/>
    <w:rsid w:val="007B1068"/>
    <w:rsid w:val="007B6225"/>
    <w:rsid w:val="007C1F7E"/>
    <w:rsid w:val="007C3653"/>
    <w:rsid w:val="007C4FD4"/>
    <w:rsid w:val="007D07DE"/>
    <w:rsid w:val="007D0D1C"/>
    <w:rsid w:val="007D1BC8"/>
    <w:rsid w:val="007D34A3"/>
    <w:rsid w:val="007D4AD3"/>
    <w:rsid w:val="007D6C8D"/>
    <w:rsid w:val="007D6E80"/>
    <w:rsid w:val="007E2C9F"/>
    <w:rsid w:val="007E4B32"/>
    <w:rsid w:val="007F1782"/>
    <w:rsid w:val="007F3BD0"/>
    <w:rsid w:val="007F6F3C"/>
    <w:rsid w:val="00802F1C"/>
    <w:rsid w:val="00803338"/>
    <w:rsid w:val="00812803"/>
    <w:rsid w:val="008133A1"/>
    <w:rsid w:val="008135E2"/>
    <w:rsid w:val="00816DF8"/>
    <w:rsid w:val="00824074"/>
    <w:rsid w:val="008272D5"/>
    <w:rsid w:val="00827A14"/>
    <w:rsid w:val="00830985"/>
    <w:rsid w:val="00830C99"/>
    <w:rsid w:val="008330E8"/>
    <w:rsid w:val="00834F57"/>
    <w:rsid w:val="008403E4"/>
    <w:rsid w:val="00840E94"/>
    <w:rsid w:val="0084691E"/>
    <w:rsid w:val="008519DF"/>
    <w:rsid w:val="00851F9B"/>
    <w:rsid w:val="00853E97"/>
    <w:rsid w:val="0085598C"/>
    <w:rsid w:val="008570C1"/>
    <w:rsid w:val="00857DC9"/>
    <w:rsid w:val="00863302"/>
    <w:rsid w:val="0086556E"/>
    <w:rsid w:val="00866A51"/>
    <w:rsid w:val="00867C81"/>
    <w:rsid w:val="00880E7D"/>
    <w:rsid w:val="00881093"/>
    <w:rsid w:val="00882D3F"/>
    <w:rsid w:val="00884B87"/>
    <w:rsid w:val="00887D72"/>
    <w:rsid w:val="00892D26"/>
    <w:rsid w:val="008A0F07"/>
    <w:rsid w:val="008A1493"/>
    <w:rsid w:val="008A1BA9"/>
    <w:rsid w:val="008A219E"/>
    <w:rsid w:val="008A3400"/>
    <w:rsid w:val="008A5597"/>
    <w:rsid w:val="008A5A45"/>
    <w:rsid w:val="008B18E2"/>
    <w:rsid w:val="008B2265"/>
    <w:rsid w:val="008B4A82"/>
    <w:rsid w:val="008B610E"/>
    <w:rsid w:val="008C117E"/>
    <w:rsid w:val="008C12E9"/>
    <w:rsid w:val="008C1F9B"/>
    <w:rsid w:val="008C51DA"/>
    <w:rsid w:val="008C6EE5"/>
    <w:rsid w:val="008D4107"/>
    <w:rsid w:val="008D4240"/>
    <w:rsid w:val="008D427D"/>
    <w:rsid w:val="008D5B3C"/>
    <w:rsid w:val="008D6397"/>
    <w:rsid w:val="008D67B5"/>
    <w:rsid w:val="008E0633"/>
    <w:rsid w:val="008E0951"/>
    <w:rsid w:val="008E1ABF"/>
    <w:rsid w:val="008E3C44"/>
    <w:rsid w:val="008E4280"/>
    <w:rsid w:val="008E5A8F"/>
    <w:rsid w:val="008F1AB0"/>
    <w:rsid w:val="008F3F32"/>
    <w:rsid w:val="008F47C6"/>
    <w:rsid w:val="008F6E2F"/>
    <w:rsid w:val="009121DA"/>
    <w:rsid w:val="00912515"/>
    <w:rsid w:val="009136FB"/>
    <w:rsid w:val="00914019"/>
    <w:rsid w:val="00914661"/>
    <w:rsid w:val="00914F49"/>
    <w:rsid w:val="00917663"/>
    <w:rsid w:val="009179B7"/>
    <w:rsid w:val="009213D7"/>
    <w:rsid w:val="009223BA"/>
    <w:rsid w:val="0092519F"/>
    <w:rsid w:val="00925FC1"/>
    <w:rsid w:val="009279F7"/>
    <w:rsid w:val="00931CA8"/>
    <w:rsid w:val="009320AA"/>
    <w:rsid w:val="00932917"/>
    <w:rsid w:val="009409D5"/>
    <w:rsid w:val="00943650"/>
    <w:rsid w:val="00944C9A"/>
    <w:rsid w:val="00945486"/>
    <w:rsid w:val="009477D6"/>
    <w:rsid w:val="00950436"/>
    <w:rsid w:val="00953EF5"/>
    <w:rsid w:val="009572B8"/>
    <w:rsid w:val="00963DC1"/>
    <w:rsid w:val="00965EBC"/>
    <w:rsid w:val="00967AF6"/>
    <w:rsid w:val="00967CCC"/>
    <w:rsid w:val="009705A1"/>
    <w:rsid w:val="009710FB"/>
    <w:rsid w:val="0097227B"/>
    <w:rsid w:val="009748BE"/>
    <w:rsid w:val="00975650"/>
    <w:rsid w:val="009758CE"/>
    <w:rsid w:val="009809E5"/>
    <w:rsid w:val="009810CD"/>
    <w:rsid w:val="009833D1"/>
    <w:rsid w:val="009842B8"/>
    <w:rsid w:val="009853C1"/>
    <w:rsid w:val="009874C8"/>
    <w:rsid w:val="00987F3C"/>
    <w:rsid w:val="0099045B"/>
    <w:rsid w:val="009922CB"/>
    <w:rsid w:val="00992750"/>
    <w:rsid w:val="00996B01"/>
    <w:rsid w:val="009A3A50"/>
    <w:rsid w:val="009A4283"/>
    <w:rsid w:val="009A5CFD"/>
    <w:rsid w:val="009A6BC8"/>
    <w:rsid w:val="009B5123"/>
    <w:rsid w:val="009B6EC7"/>
    <w:rsid w:val="009C1360"/>
    <w:rsid w:val="009C278D"/>
    <w:rsid w:val="009C4705"/>
    <w:rsid w:val="009C50C2"/>
    <w:rsid w:val="009C5465"/>
    <w:rsid w:val="009D0888"/>
    <w:rsid w:val="009D195C"/>
    <w:rsid w:val="009D381B"/>
    <w:rsid w:val="009D4F67"/>
    <w:rsid w:val="009D5686"/>
    <w:rsid w:val="009D571E"/>
    <w:rsid w:val="009D7A02"/>
    <w:rsid w:val="009D7A5E"/>
    <w:rsid w:val="009E008B"/>
    <w:rsid w:val="009E178F"/>
    <w:rsid w:val="009E227E"/>
    <w:rsid w:val="009E40D3"/>
    <w:rsid w:val="009E6EA2"/>
    <w:rsid w:val="009F08AF"/>
    <w:rsid w:val="009F1CB6"/>
    <w:rsid w:val="00A01369"/>
    <w:rsid w:val="00A01C29"/>
    <w:rsid w:val="00A02204"/>
    <w:rsid w:val="00A024C7"/>
    <w:rsid w:val="00A02A23"/>
    <w:rsid w:val="00A02CF7"/>
    <w:rsid w:val="00A04C61"/>
    <w:rsid w:val="00A058DF"/>
    <w:rsid w:val="00A0710C"/>
    <w:rsid w:val="00A10DD4"/>
    <w:rsid w:val="00A1521F"/>
    <w:rsid w:val="00A161AB"/>
    <w:rsid w:val="00A21607"/>
    <w:rsid w:val="00A217BF"/>
    <w:rsid w:val="00A21A10"/>
    <w:rsid w:val="00A2371B"/>
    <w:rsid w:val="00A303E7"/>
    <w:rsid w:val="00A33ED7"/>
    <w:rsid w:val="00A349A8"/>
    <w:rsid w:val="00A41972"/>
    <w:rsid w:val="00A42409"/>
    <w:rsid w:val="00A4309F"/>
    <w:rsid w:val="00A43A2D"/>
    <w:rsid w:val="00A4440E"/>
    <w:rsid w:val="00A456E7"/>
    <w:rsid w:val="00A57650"/>
    <w:rsid w:val="00A65682"/>
    <w:rsid w:val="00A65879"/>
    <w:rsid w:val="00A71BF7"/>
    <w:rsid w:val="00A71DC1"/>
    <w:rsid w:val="00A72205"/>
    <w:rsid w:val="00A81660"/>
    <w:rsid w:val="00A81840"/>
    <w:rsid w:val="00A82934"/>
    <w:rsid w:val="00A84E09"/>
    <w:rsid w:val="00A92818"/>
    <w:rsid w:val="00A9397D"/>
    <w:rsid w:val="00A94BB0"/>
    <w:rsid w:val="00A94C65"/>
    <w:rsid w:val="00A96962"/>
    <w:rsid w:val="00A97761"/>
    <w:rsid w:val="00AA0E5C"/>
    <w:rsid w:val="00AA174D"/>
    <w:rsid w:val="00AA1978"/>
    <w:rsid w:val="00AA1AD2"/>
    <w:rsid w:val="00AA42B2"/>
    <w:rsid w:val="00AA5675"/>
    <w:rsid w:val="00AB1DAC"/>
    <w:rsid w:val="00AB4054"/>
    <w:rsid w:val="00AB7C59"/>
    <w:rsid w:val="00AC0E77"/>
    <w:rsid w:val="00AC25F7"/>
    <w:rsid w:val="00AC2FF7"/>
    <w:rsid w:val="00AC50B6"/>
    <w:rsid w:val="00AC7B9C"/>
    <w:rsid w:val="00AD5221"/>
    <w:rsid w:val="00AD6410"/>
    <w:rsid w:val="00AD6815"/>
    <w:rsid w:val="00AD76ED"/>
    <w:rsid w:val="00AE1302"/>
    <w:rsid w:val="00AE199F"/>
    <w:rsid w:val="00AE2D18"/>
    <w:rsid w:val="00AE4825"/>
    <w:rsid w:val="00AE4BB9"/>
    <w:rsid w:val="00AF44B1"/>
    <w:rsid w:val="00AF5318"/>
    <w:rsid w:val="00AF53D9"/>
    <w:rsid w:val="00AF66D4"/>
    <w:rsid w:val="00B013B8"/>
    <w:rsid w:val="00B02549"/>
    <w:rsid w:val="00B03CA6"/>
    <w:rsid w:val="00B03EC1"/>
    <w:rsid w:val="00B06105"/>
    <w:rsid w:val="00B069D5"/>
    <w:rsid w:val="00B13F96"/>
    <w:rsid w:val="00B149D7"/>
    <w:rsid w:val="00B15AE1"/>
    <w:rsid w:val="00B224F9"/>
    <w:rsid w:val="00B269F4"/>
    <w:rsid w:val="00B33A27"/>
    <w:rsid w:val="00B33E18"/>
    <w:rsid w:val="00B35F0B"/>
    <w:rsid w:val="00B37B08"/>
    <w:rsid w:val="00B436D5"/>
    <w:rsid w:val="00B451C5"/>
    <w:rsid w:val="00B47D72"/>
    <w:rsid w:val="00B524BB"/>
    <w:rsid w:val="00B5325A"/>
    <w:rsid w:val="00B547ED"/>
    <w:rsid w:val="00B55413"/>
    <w:rsid w:val="00B561AD"/>
    <w:rsid w:val="00B624C2"/>
    <w:rsid w:val="00B654D6"/>
    <w:rsid w:val="00B7316D"/>
    <w:rsid w:val="00B73ECC"/>
    <w:rsid w:val="00B74B21"/>
    <w:rsid w:val="00B75063"/>
    <w:rsid w:val="00B809D5"/>
    <w:rsid w:val="00B826C7"/>
    <w:rsid w:val="00B82A65"/>
    <w:rsid w:val="00B8345D"/>
    <w:rsid w:val="00B83C82"/>
    <w:rsid w:val="00B870D0"/>
    <w:rsid w:val="00B87525"/>
    <w:rsid w:val="00B935FE"/>
    <w:rsid w:val="00B93BF5"/>
    <w:rsid w:val="00B970A0"/>
    <w:rsid w:val="00BA06A6"/>
    <w:rsid w:val="00BA3ADB"/>
    <w:rsid w:val="00BA43C7"/>
    <w:rsid w:val="00BA4C07"/>
    <w:rsid w:val="00BA6F05"/>
    <w:rsid w:val="00BB0024"/>
    <w:rsid w:val="00BB202B"/>
    <w:rsid w:val="00BB4C89"/>
    <w:rsid w:val="00BB71CC"/>
    <w:rsid w:val="00BC173A"/>
    <w:rsid w:val="00BC1ECA"/>
    <w:rsid w:val="00BD4CB9"/>
    <w:rsid w:val="00BD5620"/>
    <w:rsid w:val="00BD6655"/>
    <w:rsid w:val="00BD6A20"/>
    <w:rsid w:val="00BD6D20"/>
    <w:rsid w:val="00BD7FBE"/>
    <w:rsid w:val="00BE0C21"/>
    <w:rsid w:val="00BE11CC"/>
    <w:rsid w:val="00BF4635"/>
    <w:rsid w:val="00BF4AE6"/>
    <w:rsid w:val="00BF5D0E"/>
    <w:rsid w:val="00C00247"/>
    <w:rsid w:val="00C00B78"/>
    <w:rsid w:val="00C05235"/>
    <w:rsid w:val="00C052F8"/>
    <w:rsid w:val="00C10B73"/>
    <w:rsid w:val="00C10C51"/>
    <w:rsid w:val="00C11191"/>
    <w:rsid w:val="00C13FCA"/>
    <w:rsid w:val="00C15AD4"/>
    <w:rsid w:val="00C168BF"/>
    <w:rsid w:val="00C22639"/>
    <w:rsid w:val="00C32899"/>
    <w:rsid w:val="00C33900"/>
    <w:rsid w:val="00C34F6E"/>
    <w:rsid w:val="00C36A3D"/>
    <w:rsid w:val="00C3792A"/>
    <w:rsid w:val="00C428BB"/>
    <w:rsid w:val="00C435A2"/>
    <w:rsid w:val="00C45E34"/>
    <w:rsid w:val="00C5185C"/>
    <w:rsid w:val="00C54906"/>
    <w:rsid w:val="00C54AA1"/>
    <w:rsid w:val="00C54CCF"/>
    <w:rsid w:val="00C551DF"/>
    <w:rsid w:val="00C5666F"/>
    <w:rsid w:val="00C56B6E"/>
    <w:rsid w:val="00C64C89"/>
    <w:rsid w:val="00C678DF"/>
    <w:rsid w:val="00C70034"/>
    <w:rsid w:val="00C72710"/>
    <w:rsid w:val="00C7627E"/>
    <w:rsid w:val="00C84898"/>
    <w:rsid w:val="00C87D6B"/>
    <w:rsid w:val="00C91009"/>
    <w:rsid w:val="00C91FD9"/>
    <w:rsid w:val="00C924AE"/>
    <w:rsid w:val="00C93C1A"/>
    <w:rsid w:val="00C95AB5"/>
    <w:rsid w:val="00C95E57"/>
    <w:rsid w:val="00CA1AB0"/>
    <w:rsid w:val="00CA1D0C"/>
    <w:rsid w:val="00CA30EA"/>
    <w:rsid w:val="00CA59CC"/>
    <w:rsid w:val="00CB2D78"/>
    <w:rsid w:val="00CB44B4"/>
    <w:rsid w:val="00CB57C4"/>
    <w:rsid w:val="00CB7B46"/>
    <w:rsid w:val="00CC6B71"/>
    <w:rsid w:val="00CC7F66"/>
    <w:rsid w:val="00CD0B9F"/>
    <w:rsid w:val="00CD4C5E"/>
    <w:rsid w:val="00CD66E4"/>
    <w:rsid w:val="00CD6FD6"/>
    <w:rsid w:val="00CE083F"/>
    <w:rsid w:val="00CE48A4"/>
    <w:rsid w:val="00CE4D99"/>
    <w:rsid w:val="00CF47D3"/>
    <w:rsid w:val="00CF6154"/>
    <w:rsid w:val="00CF6BFE"/>
    <w:rsid w:val="00CF6FAF"/>
    <w:rsid w:val="00CF797E"/>
    <w:rsid w:val="00D003D3"/>
    <w:rsid w:val="00D03C0D"/>
    <w:rsid w:val="00D07951"/>
    <w:rsid w:val="00D10873"/>
    <w:rsid w:val="00D11C4D"/>
    <w:rsid w:val="00D11CF3"/>
    <w:rsid w:val="00D16631"/>
    <w:rsid w:val="00D17922"/>
    <w:rsid w:val="00D2250B"/>
    <w:rsid w:val="00D2311B"/>
    <w:rsid w:val="00D260AE"/>
    <w:rsid w:val="00D26E7F"/>
    <w:rsid w:val="00D3028F"/>
    <w:rsid w:val="00D3038F"/>
    <w:rsid w:val="00D404DD"/>
    <w:rsid w:val="00D41B44"/>
    <w:rsid w:val="00D422D0"/>
    <w:rsid w:val="00D43E3E"/>
    <w:rsid w:val="00D44F91"/>
    <w:rsid w:val="00D466A3"/>
    <w:rsid w:val="00D512B2"/>
    <w:rsid w:val="00D52DF1"/>
    <w:rsid w:val="00D5346B"/>
    <w:rsid w:val="00D56E69"/>
    <w:rsid w:val="00D61F37"/>
    <w:rsid w:val="00D62C7A"/>
    <w:rsid w:val="00D67FD3"/>
    <w:rsid w:val="00D719A4"/>
    <w:rsid w:val="00D74A90"/>
    <w:rsid w:val="00D77187"/>
    <w:rsid w:val="00D81678"/>
    <w:rsid w:val="00D82120"/>
    <w:rsid w:val="00D84EAD"/>
    <w:rsid w:val="00D87A5C"/>
    <w:rsid w:val="00D87C3F"/>
    <w:rsid w:val="00D90F96"/>
    <w:rsid w:val="00D918C6"/>
    <w:rsid w:val="00D94E03"/>
    <w:rsid w:val="00D95077"/>
    <w:rsid w:val="00D9558C"/>
    <w:rsid w:val="00DA4530"/>
    <w:rsid w:val="00DB0472"/>
    <w:rsid w:val="00DB35FC"/>
    <w:rsid w:val="00DB6E48"/>
    <w:rsid w:val="00DB7725"/>
    <w:rsid w:val="00DC04D9"/>
    <w:rsid w:val="00DC1EF1"/>
    <w:rsid w:val="00DC40E5"/>
    <w:rsid w:val="00DC67CA"/>
    <w:rsid w:val="00DD1B33"/>
    <w:rsid w:val="00DD723F"/>
    <w:rsid w:val="00DD7B3B"/>
    <w:rsid w:val="00DE4918"/>
    <w:rsid w:val="00DE7A39"/>
    <w:rsid w:val="00DE7F96"/>
    <w:rsid w:val="00DF0A63"/>
    <w:rsid w:val="00DF14E8"/>
    <w:rsid w:val="00DF1547"/>
    <w:rsid w:val="00DF1F35"/>
    <w:rsid w:val="00DF5442"/>
    <w:rsid w:val="00E02BBA"/>
    <w:rsid w:val="00E064F4"/>
    <w:rsid w:val="00E07CE6"/>
    <w:rsid w:val="00E07F38"/>
    <w:rsid w:val="00E10AB8"/>
    <w:rsid w:val="00E15AE7"/>
    <w:rsid w:val="00E169B8"/>
    <w:rsid w:val="00E17155"/>
    <w:rsid w:val="00E20975"/>
    <w:rsid w:val="00E257D9"/>
    <w:rsid w:val="00E33032"/>
    <w:rsid w:val="00E35B50"/>
    <w:rsid w:val="00E41B36"/>
    <w:rsid w:val="00E42D91"/>
    <w:rsid w:val="00E51065"/>
    <w:rsid w:val="00E510E1"/>
    <w:rsid w:val="00E53F2E"/>
    <w:rsid w:val="00E541FD"/>
    <w:rsid w:val="00E55AF8"/>
    <w:rsid w:val="00E61501"/>
    <w:rsid w:val="00E627A7"/>
    <w:rsid w:val="00E64676"/>
    <w:rsid w:val="00E66278"/>
    <w:rsid w:val="00E6632F"/>
    <w:rsid w:val="00E768C0"/>
    <w:rsid w:val="00E77B1F"/>
    <w:rsid w:val="00E77C0C"/>
    <w:rsid w:val="00E800D2"/>
    <w:rsid w:val="00E821D9"/>
    <w:rsid w:val="00E8447F"/>
    <w:rsid w:val="00E8554D"/>
    <w:rsid w:val="00E90E2C"/>
    <w:rsid w:val="00E91AAA"/>
    <w:rsid w:val="00E932EB"/>
    <w:rsid w:val="00E959E0"/>
    <w:rsid w:val="00E96029"/>
    <w:rsid w:val="00E96FA8"/>
    <w:rsid w:val="00EA0699"/>
    <w:rsid w:val="00EA168F"/>
    <w:rsid w:val="00EA292F"/>
    <w:rsid w:val="00EA515A"/>
    <w:rsid w:val="00EA51C6"/>
    <w:rsid w:val="00EA5D31"/>
    <w:rsid w:val="00EA6943"/>
    <w:rsid w:val="00EA7100"/>
    <w:rsid w:val="00EB04FC"/>
    <w:rsid w:val="00EB0874"/>
    <w:rsid w:val="00EB58FC"/>
    <w:rsid w:val="00EB65C2"/>
    <w:rsid w:val="00EC04BB"/>
    <w:rsid w:val="00EC0F57"/>
    <w:rsid w:val="00EC3CFD"/>
    <w:rsid w:val="00EC63B2"/>
    <w:rsid w:val="00EC6F0C"/>
    <w:rsid w:val="00EC75BE"/>
    <w:rsid w:val="00ED2736"/>
    <w:rsid w:val="00EE071D"/>
    <w:rsid w:val="00EE2A91"/>
    <w:rsid w:val="00EE3ECF"/>
    <w:rsid w:val="00EE46A1"/>
    <w:rsid w:val="00EE57FA"/>
    <w:rsid w:val="00EE7FAD"/>
    <w:rsid w:val="00EF0618"/>
    <w:rsid w:val="00EF07AC"/>
    <w:rsid w:val="00EF136B"/>
    <w:rsid w:val="00EF53BE"/>
    <w:rsid w:val="00F017E7"/>
    <w:rsid w:val="00F04882"/>
    <w:rsid w:val="00F04A8D"/>
    <w:rsid w:val="00F04ED9"/>
    <w:rsid w:val="00F051BC"/>
    <w:rsid w:val="00F06A02"/>
    <w:rsid w:val="00F07C99"/>
    <w:rsid w:val="00F10B67"/>
    <w:rsid w:val="00F1137E"/>
    <w:rsid w:val="00F15F17"/>
    <w:rsid w:val="00F1614C"/>
    <w:rsid w:val="00F171FE"/>
    <w:rsid w:val="00F20B2C"/>
    <w:rsid w:val="00F2408C"/>
    <w:rsid w:val="00F30EA3"/>
    <w:rsid w:val="00F31445"/>
    <w:rsid w:val="00F36EC6"/>
    <w:rsid w:val="00F374B6"/>
    <w:rsid w:val="00F375CB"/>
    <w:rsid w:val="00F42A67"/>
    <w:rsid w:val="00F4333C"/>
    <w:rsid w:val="00F43A4E"/>
    <w:rsid w:val="00F43D23"/>
    <w:rsid w:val="00F50E4F"/>
    <w:rsid w:val="00F51EE7"/>
    <w:rsid w:val="00F5467B"/>
    <w:rsid w:val="00F60003"/>
    <w:rsid w:val="00F62CD4"/>
    <w:rsid w:val="00F634EC"/>
    <w:rsid w:val="00F67556"/>
    <w:rsid w:val="00F706C3"/>
    <w:rsid w:val="00F72115"/>
    <w:rsid w:val="00F729FA"/>
    <w:rsid w:val="00F73814"/>
    <w:rsid w:val="00F7422D"/>
    <w:rsid w:val="00F75F22"/>
    <w:rsid w:val="00F76CE5"/>
    <w:rsid w:val="00F80045"/>
    <w:rsid w:val="00F800AA"/>
    <w:rsid w:val="00F812A5"/>
    <w:rsid w:val="00F8354B"/>
    <w:rsid w:val="00F8370E"/>
    <w:rsid w:val="00F84CE9"/>
    <w:rsid w:val="00F8663B"/>
    <w:rsid w:val="00F87818"/>
    <w:rsid w:val="00F91669"/>
    <w:rsid w:val="00F92918"/>
    <w:rsid w:val="00F93B7A"/>
    <w:rsid w:val="00F94246"/>
    <w:rsid w:val="00F95869"/>
    <w:rsid w:val="00F96238"/>
    <w:rsid w:val="00F9689F"/>
    <w:rsid w:val="00F96FD3"/>
    <w:rsid w:val="00FA1A7E"/>
    <w:rsid w:val="00FA1BDC"/>
    <w:rsid w:val="00FA1C5C"/>
    <w:rsid w:val="00FA2B89"/>
    <w:rsid w:val="00FA507B"/>
    <w:rsid w:val="00FA5390"/>
    <w:rsid w:val="00FB543D"/>
    <w:rsid w:val="00FB6AC6"/>
    <w:rsid w:val="00FC3FB5"/>
    <w:rsid w:val="00FC60A6"/>
    <w:rsid w:val="00FC6D95"/>
    <w:rsid w:val="00FD2503"/>
    <w:rsid w:val="00FD4921"/>
    <w:rsid w:val="00FD76DF"/>
    <w:rsid w:val="00FE099D"/>
    <w:rsid w:val="00FE3149"/>
    <w:rsid w:val="00FE4ED4"/>
    <w:rsid w:val="00FE631C"/>
    <w:rsid w:val="00FE7302"/>
    <w:rsid w:val="00FE7E61"/>
    <w:rsid w:val="00FF0203"/>
    <w:rsid w:val="00FF15D4"/>
    <w:rsid w:val="00FF1B5B"/>
    <w:rsid w:val="00FF4AB8"/>
    <w:rsid w:val="00FF4DCC"/>
    <w:rsid w:val="00FF7109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C338E"/>
  <w15:docId w15:val="{F5CBAAD6-885F-455C-BB25-D9FB6D537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A50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066"/>
  </w:style>
  <w:style w:type="paragraph" w:styleId="Footer">
    <w:name w:val="footer"/>
    <w:basedOn w:val="Normal"/>
    <w:link w:val="FooterChar"/>
    <w:uiPriority w:val="99"/>
    <w:unhideWhenUsed/>
    <w:rsid w:val="007A50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066"/>
  </w:style>
  <w:style w:type="paragraph" w:customStyle="1" w:styleId="sidetall">
    <w:name w:val="sidetall"/>
    <w:basedOn w:val="Header"/>
    <w:autoRedefine/>
    <w:rsid w:val="005273DD"/>
    <w:pPr>
      <w:tabs>
        <w:tab w:val="clear" w:pos="4513"/>
        <w:tab w:val="clear" w:pos="9026"/>
        <w:tab w:val="center" w:pos="4153"/>
        <w:tab w:val="right" w:pos="8306"/>
      </w:tabs>
      <w:spacing w:after="60"/>
      <w:ind w:right="85"/>
      <w:jc w:val="right"/>
    </w:pPr>
    <w:rPr>
      <w:rFonts w:ascii="Arial" w:eastAsia="Times New Roman" w:hAnsi="Arial" w:cs="Times New Roman"/>
      <w:noProof/>
      <w:snapToGrid w:val="0"/>
      <w:sz w:val="19"/>
      <w:szCs w:val="20"/>
    </w:rPr>
  </w:style>
  <w:style w:type="paragraph" w:customStyle="1" w:styleId="DatoRefTekst">
    <w:name w:val="DatoRefTekst"/>
    <w:basedOn w:val="Header"/>
    <w:autoRedefine/>
    <w:rsid w:val="005273DD"/>
    <w:pPr>
      <w:tabs>
        <w:tab w:val="clear" w:pos="4513"/>
        <w:tab w:val="clear" w:pos="9026"/>
        <w:tab w:val="center" w:pos="4153"/>
        <w:tab w:val="right" w:pos="8306"/>
      </w:tabs>
    </w:pPr>
    <w:rPr>
      <w:rFonts w:ascii="Arial" w:eastAsia="Times New Roman" w:hAnsi="Arial" w:cs="Times New Roman"/>
      <w:sz w:val="16"/>
      <w:szCs w:val="20"/>
    </w:rPr>
  </w:style>
  <w:style w:type="paragraph" w:customStyle="1" w:styleId="DatoRefFyllInn">
    <w:name w:val="DatoRefFyllInn"/>
    <w:basedOn w:val="Header"/>
    <w:autoRedefine/>
    <w:rsid w:val="005273DD"/>
    <w:pPr>
      <w:tabs>
        <w:tab w:val="clear" w:pos="4513"/>
        <w:tab w:val="clear" w:pos="9026"/>
        <w:tab w:val="center" w:pos="4153"/>
        <w:tab w:val="right" w:pos="8306"/>
      </w:tabs>
      <w:spacing w:after="60"/>
    </w:pPr>
    <w:rPr>
      <w:rFonts w:ascii="Times" w:eastAsia="Times New Roman" w:hAnsi="Times" w:cs="Times New Roman"/>
      <w:sz w:val="21"/>
      <w:szCs w:val="20"/>
    </w:rPr>
  </w:style>
  <w:style w:type="paragraph" w:customStyle="1" w:styleId="DatoRefTekst2">
    <w:name w:val="DatoRefTekst2"/>
    <w:basedOn w:val="DatoRefTekst"/>
    <w:autoRedefine/>
    <w:rsid w:val="005273DD"/>
    <w:pPr>
      <w:spacing w:before="77"/>
    </w:pPr>
  </w:style>
  <w:style w:type="paragraph" w:customStyle="1" w:styleId="Header1">
    <w:name w:val="Header1"/>
    <w:basedOn w:val="Header"/>
    <w:autoRedefine/>
    <w:rsid w:val="005273DD"/>
    <w:pPr>
      <w:tabs>
        <w:tab w:val="clear" w:pos="4513"/>
        <w:tab w:val="clear" w:pos="9026"/>
        <w:tab w:val="center" w:pos="4153"/>
        <w:tab w:val="right" w:pos="8306"/>
      </w:tabs>
      <w:spacing w:after="60"/>
      <w:ind w:left="85" w:right="85"/>
    </w:pPr>
    <w:rPr>
      <w:rFonts w:ascii="Arial" w:eastAsia="Times New Roman" w:hAnsi="Arial" w:cs="Times New Roman"/>
      <w:sz w:val="19"/>
      <w:szCs w:val="24"/>
    </w:rPr>
  </w:style>
  <w:style w:type="paragraph" w:customStyle="1" w:styleId="DatoFyllInn1">
    <w:name w:val="DatoFyllInn1"/>
    <w:basedOn w:val="DatoRefFyllInn"/>
    <w:rsid w:val="005273DD"/>
    <w:pPr>
      <w:spacing w:after="0"/>
    </w:pPr>
  </w:style>
  <w:style w:type="paragraph" w:styleId="NormalWeb">
    <w:name w:val="Normal (Web)"/>
    <w:basedOn w:val="Normal"/>
    <w:uiPriority w:val="99"/>
    <w:unhideWhenUsed/>
    <w:rsid w:val="00F837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ListParagraph">
    <w:name w:val="List Paragraph"/>
    <w:basedOn w:val="Normal"/>
    <w:uiPriority w:val="34"/>
    <w:qFormat/>
    <w:rsid w:val="00DB77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43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B22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2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2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2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2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5202F-86B0-47E8-BA2E-9266B4BB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NU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Straus</dc:creator>
  <cp:lastModifiedBy>Julian Straus</cp:lastModifiedBy>
  <cp:revision>180</cp:revision>
  <cp:lastPrinted>2015-01-30T15:58:00Z</cp:lastPrinted>
  <dcterms:created xsi:type="dcterms:W3CDTF">2015-07-06T10:33:00Z</dcterms:created>
  <dcterms:modified xsi:type="dcterms:W3CDTF">2018-07-0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